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9E" w:rsidRDefault="00666FB9" w:rsidP="006A1F08">
      <w:pPr>
        <w:ind w:left="5954" w:hanging="992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0.6pt;margin-top:3.3pt;width:86.7pt;height:55.1pt;z-index:251658240" stroked="f">
            <v:textbox>
              <w:txbxContent>
                <w:p w:rsidR="00D0447E" w:rsidRDefault="00D0447E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867609" cy="613761"/>
                        <wp:effectExtent l="19050" t="0" r="8691" b="0"/>
                        <wp:docPr id="2" name="Immagine 1" descr="C:\Users\nannini_r\Desktop\Varie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nnini_r\Desktop\Varie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609" cy="613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1E9E">
        <w:t>A</w:t>
      </w:r>
      <w:r w:rsidR="00F0582E">
        <w:t>l</w:t>
      </w:r>
      <w:r w:rsidR="00B51E9E">
        <w:t xml:space="preserve"> S</w:t>
      </w:r>
      <w:r w:rsidR="00F0582E">
        <w:t xml:space="preserve">ervizio Fitosanitario Regionale </w:t>
      </w:r>
      <w:r w:rsidR="00B51E9E">
        <w:t xml:space="preserve">  </w:t>
      </w:r>
    </w:p>
    <w:p w:rsidR="00B51E9E" w:rsidRPr="00F0582E" w:rsidRDefault="00F0582E" w:rsidP="006A1F08">
      <w:pPr>
        <w:ind w:left="5954" w:hanging="992"/>
        <w:rPr>
          <w:b/>
        </w:rPr>
      </w:pPr>
      <w:r>
        <w:t>c/o</w:t>
      </w:r>
      <w:r w:rsidR="00B51E9E">
        <w:t xml:space="preserve"> </w:t>
      </w:r>
      <w:r w:rsidR="00B51E9E" w:rsidRPr="00F0582E">
        <w:rPr>
          <w:b/>
        </w:rPr>
        <w:t xml:space="preserve">CONSORZIO FITOSANITARIO </w:t>
      </w:r>
    </w:p>
    <w:p w:rsidR="006257C5" w:rsidRPr="00F0582E" w:rsidRDefault="00B51E9E" w:rsidP="006A1F08">
      <w:pPr>
        <w:ind w:left="5954" w:hanging="992"/>
        <w:rPr>
          <w:b/>
        </w:rPr>
      </w:pPr>
      <w:r w:rsidRPr="00F0582E">
        <w:rPr>
          <w:b/>
        </w:rPr>
        <w:t>PROVINCIALE MODENA</w:t>
      </w:r>
    </w:p>
    <w:p w:rsidR="00B51E9E" w:rsidRDefault="00B51E9E" w:rsidP="006A1F08">
      <w:pPr>
        <w:ind w:left="5954" w:hanging="992"/>
      </w:pPr>
      <w:r>
        <w:t>Via Santi 14-41123 Modena</w:t>
      </w:r>
    </w:p>
    <w:p w:rsidR="00423D2D" w:rsidRPr="00B829E3" w:rsidRDefault="00B51E9E" w:rsidP="006A1F08">
      <w:pPr>
        <w:ind w:left="5954" w:hanging="992"/>
      </w:pPr>
      <w:proofErr w:type="spellStart"/>
      <w:r w:rsidRPr="00B829E3">
        <w:t>Email</w:t>
      </w:r>
      <w:proofErr w:type="spellEnd"/>
      <w:r w:rsidRPr="00B829E3">
        <w:t>:</w:t>
      </w:r>
      <w:r w:rsidR="006A1F08" w:rsidRPr="00B829E3">
        <w:t xml:space="preserve"> </w:t>
      </w:r>
      <w:hyperlink r:id="rId7" w:history="1">
        <w:r w:rsidR="006A1F08" w:rsidRPr="00B829E3">
          <w:rPr>
            <w:rStyle w:val="Collegamentoipertestuale"/>
          </w:rPr>
          <w:t>fitosanmodena@postacert.regione.emilia-romagna.it</w:t>
        </w:r>
      </w:hyperlink>
    </w:p>
    <w:p w:rsidR="0027344A" w:rsidRDefault="00666FB9" w:rsidP="006A1F08">
      <w:pPr>
        <w:ind w:left="5954" w:hanging="992"/>
      </w:pPr>
      <w:hyperlink r:id="rId8" w:history="1">
        <w:r w:rsidR="0027344A" w:rsidRPr="00453A48">
          <w:rPr>
            <w:rStyle w:val="Collegamentoipertestuale"/>
          </w:rPr>
          <w:t>fitosanmodena@regione.emilia-romagna.it</w:t>
        </w:r>
      </w:hyperlink>
    </w:p>
    <w:p w:rsidR="0027344A" w:rsidRDefault="0027344A" w:rsidP="006A1F08">
      <w:pPr>
        <w:ind w:left="5954" w:hanging="992"/>
      </w:pPr>
    </w:p>
    <w:p w:rsidR="00F0582E" w:rsidRDefault="00F0582E" w:rsidP="002E4DF2">
      <w:pPr>
        <w:jc w:val="center"/>
        <w:rPr>
          <w:b/>
          <w:sz w:val="20"/>
          <w:szCs w:val="20"/>
        </w:rPr>
      </w:pPr>
    </w:p>
    <w:p w:rsidR="00B51E9E" w:rsidRPr="00A01E8E" w:rsidRDefault="00B51E9E" w:rsidP="00F0582E">
      <w:pPr>
        <w:jc w:val="both"/>
        <w:rPr>
          <w:b/>
          <w:sz w:val="20"/>
          <w:szCs w:val="20"/>
        </w:rPr>
      </w:pPr>
      <w:r w:rsidRPr="00A01E8E">
        <w:rPr>
          <w:b/>
          <w:sz w:val="20"/>
          <w:szCs w:val="20"/>
        </w:rPr>
        <w:t xml:space="preserve">OGGETTO: RICHIESTA </w:t>
      </w:r>
      <w:proofErr w:type="spellStart"/>
      <w:r w:rsidRPr="00A01E8E">
        <w:rPr>
          <w:b/>
          <w:sz w:val="20"/>
          <w:szCs w:val="20"/>
        </w:rPr>
        <w:t>DI</w:t>
      </w:r>
      <w:proofErr w:type="spellEnd"/>
      <w:r w:rsidRPr="00A01E8E">
        <w:rPr>
          <w:b/>
          <w:sz w:val="20"/>
          <w:szCs w:val="20"/>
        </w:rPr>
        <w:t xml:space="preserve"> ISPEZIONE PER IL RILASCIO </w:t>
      </w:r>
      <w:proofErr w:type="spellStart"/>
      <w:r w:rsidRPr="00A01E8E">
        <w:rPr>
          <w:b/>
          <w:sz w:val="20"/>
          <w:szCs w:val="20"/>
        </w:rPr>
        <w:t>DI</w:t>
      </w:r>
      <w:proofErr w:type="spellEnd"/>
      <w:r w:rsidRPr="00A01E8E">
        <w:rPr>
          <w:b/>
          <w:sz w:val="20"/>
          <w:szCs w:val="20"/>
        </w:rPr>
        <w:t xml:space="preserve"> CERTIFICATO FITOSANITARIO</w:t>
      </w:r>
    </w:p>
    <w:p w:rsidR="00B51E9E" w:rsidRDefault="00B51E9E" w:rsidP="00F0582E">
      <w:pPr>
        <w:spacing w:line="360" w:lineRule="auto"/>
        <w:rPr>
          <w:b/>
        </w:rPr>
      </w:pPr>
    </w:p>
    <w:p w:rsidR="008D4207" w:rsidRDefault="00B51E9E" w:rsidP="0027344A">
      <w:pPr>
        <w:jc w:val="both"/>
      </w:pPr>
      <w:r w:rsidRPr="00B51E9E">
        <w:t>Il sottoscritto</w:t>
      </w:r>
      <w:r>
        <w:t>……………………………………………</w:t>
      </w:r>
      <w:r w:rsidR="008D4207">
        <w:t>……………………….</w:t>
      </w:r>
      <w:r>
        <w:t>……………………tel…………………………</w:t>
      </w:r>
      <w:r w:rsidR="008D4207">
        <w:t>…………………………………</w:t>
      </w:r>
      <w:r>
        <w:t xml:space="preserve">……… </w:t>
      </w:r>
    </w:p>
    <w:p w:rsidR="00B51E9E" w:rsidRDefault="00B51E9E" w:rsidP="0027344A">
      <w:pPr>
        <w:jc w:val="both"/>
      </w:pPr>
      <w:r>
        <w:t xml:space="preserve">richiede per conto del </w:t>
      </w:r>
      <w:proofErr w:type="spellStart"/>
      <w:r w:rsidR="007F3639">
        <w:t>sotto</w:t>
      </w:r>
      <w:r>
        <w:t>indicato</w:t>
      </w:r>
      <w:proofErr w:type="spellEnd"/>
      <w:r>
        <w:t xml:space="preserve"> esportatore, l’ispezione ai fini del rilascio del relativo certificato </w:t>
      </w:r>
      <w:r w:rsidR="00D259C7">
        <w:t>fitosanitario</w:t>
      </w:r>
    </w:p>
    <w:p w:rsidR="008D4207" w:rsidRDefault="008D4207" w:rsidP="0027344A">
      <w:pPr>
        <w:jc w:val="both"/>
      </w:pPr>
    </w:p>
    <w:p w:rsidR="008D4207" w:rsidRDefault="00A01E8E" w:rsidP="0027344A">
      <w:pPr>
        <w:spacing w:line="480" w:lineRule="auto"/>
        <w:jc w:val="both"/>
      </w:pPr>
      <w:r>
        <w:t xml:space="preserve">1) </w:t>
      </w:r>
      <w:r w:rsidR="008D4207">
        <w:t xml:space="preserve">NOME E INDIRIZZO DELL’ESPORTATORE: </w:t>
      </w:r>
      <w:proofErr w:type="spellStart"/>
      <w:r w:rsidR="008D4207">
        <w:t>…………………………………………………………………………………………………………………</w:t>
      </w:r>
      <w:proofErr w:type="spellEnd"/>
    </w:p>
    <w:p w:rsidR="008D4207" w:rsidRDefault="008D4207" w:rsidP="0027344A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7F3639" w:rsidRPr="008D4207" w:rsidRDefault="007F3639" w:rsidP="0027344A">
      <w:pPr>
        <w:jc w:val="both"/>
        <w:rPr>
          <w:b/>
        </w:rPr>
      </w:pPr>
      <w:r>
        <w:t xml:space="preserve">2) ISPEZIONE PER </w:t>
      </w:r>
      <w:r w:rsidR="00E20C10">
        <w:t>:</w:t>
      </w:r>
      <w:r>
        <w:tab/>
      </w:r>
      <w:r w:rsidRPr="00973042">
        <w:rPr>
          <w:b/>
        </w:rPr>
        <w:t></w:t>
      </w:r>
      <w:r w:rsidR="00973042">
        <w:rPr>
          <w:b/>
        </w:rPr>
        <w:t xml:space="preserve"> </w:t>
      </w:r>
      <w:r w:rsidRPr="00973042">
        <w:t xml:space="preserve">esportazione </w:t>
      </w:r>
      <w:r w:rsidRPr="00973042">
        <w:tab/>
      </w:r>
      <w:r w:rsidR="006D3831" w:rsidRPr="00973042">
        <w:t xml:space="preserve"> </w:t>
      </w:r>
      <w:r w:rsidR="006D3831" w:rsidRPr="00973042">
        <w:tab/>
      </w:r>
      <w:r w:rsidR="00973042" w:rsidRPr="00973042">
        <w:rPr>
          <w:b/>
        </w:rPr>
        <w:t></w:t>
      </w:r>
      <w:r w:rsidR="00973042">
        <w:rPr>
          <w:b/>
        </w:rPr>
        <w:t xml:space="preserve"> </w:t>
      </w:r>
      <w:r w:rsidRPr="00973042">
        <w:t>riesportazione</w:t>
      </w:r>
      <w:r w:rsidRPr="008D4207">
        <w:rPr>
          <w:b/>
        </w:rPr>
        <w:t xml:space="preserve"> </w:t>
      </w:r>
    </w:p>
    <w:p w:rsidR="007F3639" w:rsidRDefault="007F3639" w:rsidP="0027344A">
      <w:pPr>
        <w:spacing w:line="480" w:lineRule="auto"/>
        <w:jc w:val="both"/>
      </w:pPr>
    </w:p>
    <w:p w:rsidR="008D4207" w:rsidRDefault="007F3639" w:rsidP="0027344A">
      <w:pPr>
        <w:spacing w:line="480" w:lineRule="auto"/>
        <w:jc w:val="both"/>
      </w:pPr>
      <w:r>
        <w:t>3</w:t>
      </w:r>
      <w:r w:rsidR="00A01E8E">
        <w:t xml:space="preserve">) </w:t>
      </w:r>
      <w:r w:rsidR="008D4207">
        <w:t>NOME E INDIRIZZO DEL</w:t>
      </w:r>
      <w:r w:rsidR="002E4DF2">
        <w:t xml:space="preserve"> DESTINATARIO</w:t>
      </w:r>
      <w:r w:rsidR="008D4207">
        <w:t xml:space="preserve">: </w:t>
      </w:r>
      <w:proofErr w:type="spellStart"/>
      <w:r w:rsidR="008D4207">
        <w:t>…………………………………………………………………………………………………………………</w:t>
      </w:r>
      <w:proofErr w:type="spellEnd"/>
    </w:p>
    <w:p w:rsidR="008D4207" w:rsidRDefault="008D4207" w:rsidP="0027344A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D259C7" w:rsidRDefault="00D259C7" w:rsidP="0027344A">
      <w:pPr>
        <w:spacing w:line="480" w:lineRule="auto"/>
        <w:jc w:val="both"/>
      </w:pPr>
      <w:r>
        <w:t xml:space="preserve">4) </w:t>
      </w:r>
      <w:r w:rsidR="00973042">
        <w:t>STATO</w:t>
      </w:r>
      <w:r w:rsidR="006B095B">
        <w:t xml:space="preserve"> A CUI E’ DESTINATO IL CERTIFICATO</w:t>
      </w:r>
      <w:r w:rsidR="00973042">
        <w:t xml:space="preserve"> FITOSANITARIO </w:t>
      </w:r>
      <w:proofErr w:type="spellStart"/>
      <w:r w:rsidR="006B095B">
        <w:t>………………………………………………………………………………</w:t>
      </w:r>
      <w:proofErr w:type="spellEnd"/>
    </w:p>
    <w:p w:rsidR="00D259C7" w:rsidRDefault="00D259C7" w:rsidP="0027344A">
      <w:pPr>
        <w:spacing w:line="480" w:lineRule="auto"/>
        <w:jc w:val="both"/>
      </w:pPr>
      <w:r>
        <w:t xml:space="preserve">5) LUOGO </w:t>
      </w:r>
      <w:proofErr w:type="spellStart"/>
      <w:r>
        <w:t>DI</w:t>
      </w:r>
      <w:proofErr w:type="spellEnd"/>
      <w:r>
        <w:t xml:space="preserve"> ORIGINE………………………………………………………………………………………………………………………………………………………</w:t>
      </w:r>
    </w:p>
    <w:p w:rsidR="00D259C7" w:rsidRDefault="00D259C7" w:rsidP="0027344A">
      <w:pPr>
        <w:spacing w:line="480" w:lineRule="auto"/>
        <w:jc w:val="both"/>
      </w:pPr>
      <w:r>
        <w:t xml:space="preserve">6) </w:t>
      </w:r>
      <w:r w:rsidR="002E4DF2">
        <w:t xml:space="preserve">MEZZO </w:t>
      </w:r>
      <w:proofErr w:type="spellStart"/>
      <w:r w:rsidR="002E4DF2">
        <w:t>DI</w:t>
      </w:r>
      <w:proofErr w:type="spellEnd"/>
      <w:r w:rsidR="002E4DF2">
        <w:t xml:space="preserve"> TRASPORTO…………………………………………………………………</w:t>
      </w:r>
      <w:r>
        <w:t>…………………………………………………………………………….</w:t>
      </w:r>
      <w:r w:rsidR="002E4DF2">
        <w:t xml:space="preserve">. </w:t>
      </w:r>
    </w:p>
    <w:p w:rsidR="00D259C7" w:rsidRDefault="00D259C7" w:rsidP="0027344A">
      <w:pPr>
        <w:spacing w:line="480" w:lineRule="auto"/>
        <w:jc w:val="both"/>
      </w:pPr>
      <w:r>
        <w:t xml:space="preserve">7) </w:t>
      </w:r>
      <w:r w:rsidR="002E4DF2">
        <w:t xml:space="preserve">PUNTO </w:t>
      </w:r>
      <w:proofErr w:type="spellStart"/>
      <w:r w:rsidR="002E4DF2">
        <w:t>DI</w:t>
      </w:r>
      <w:proofErr w:type="spellEnd"/>
      <w:r w:rsidR="002E4DF2">
        <w:t xml:space="preserve"> ENTRATA………………………………………………</w:t>
      </w:r>
      <w:r>
        <w:t>……………………………………………………………………………………………………..</w:t>
      </w:r>
    </w:p>
    <w:p w:rsidR="00985C23" w:rsidRPr="00B51E9E" w:rsidRDefault="00985C23" w:rsidP="0027344A">
      <w:pPr>
        <w:spacing w:line="480" w:lineRule="auto"/>
        <w:jc w:val="both"/>
      </w:pPr>
      <w:r>
        <w:t>8) PRODOTTI DA SOTTOPORRE AD ISPEZIONE FITOSANITARIA</w:t>
      </w:r>
    </w:p>
    <w:tbl>
      <w:tblPr>
        <w:tblStyle w:val="Grigliatabella"/>
        <w:tblW w:w="0" w:type="auto"/>
        <w:tblLook w:val="04A0"/>
      </w:tblPr>
      <w:tblGrid>
        <w:gridCol w:w="2518"/>
        <w:gridCol w:w="2126"/>
        <w:gridCol w:w="2410"/>
        <w:gridCol w:w="1458"/>
        <w:gridCol w:w="2128"/>
      </w:tblGrid>
      <w:tr w:rsidR="002E4DF2" w:rsidTr="002E4DF2">
        <w:trPr>
          <w:trHeight w:val="410"/>
        </w:trPr>
        <w:tc>
          <w:tcPr>
            <w:tcW w:w="2518" w:type="dxa"/>
            <w:vAlign w:val="center"/>
          </w:tcPr>
          <w:p w:rsidR="002E4DF2" w:rsidRPr="002E4DF2" w:rsidRDefault="002E4DF2" w:rsidP="002E4DF2">
            <w:pPr>
              <w:jc w:val="center"/>
              <w:rPr>
                <w:b/>
              </w:rPr>
            </w:pPr>
            <w:proofErr w:type="spellStart"/>
            <w:r w:rsidRPr="002E4DF2">
              <w:rPr>
                <w:b/>
              </w:rPr>
              <w:t>N°</w:t>
            </w:r>
            <w:proofErr w:type="spellEnd"/>
            <w:r w:rsidRPr="002E4DF2">
              <w:rPr>
                <w:b/>
              </w:rPr>
              <w:t xml:space="preserve"> E NATURA COLLI</w:t>
            </w:r>
          </w:p>
        </w:tc>
        <w:tc>
          <w:tcPr>
            <w:tcW w:w="2126" w:type="dxa"/>
            <w:vAlign w:val="center"/>
          </w:tcPr>
          <w:p w:rsidR="002E4DF2" w:rsidRPr="002E4DF2" w:rsidRDefault="002E4DF2" w:rsidP="002E4DF2">
            <w:pPr>
              <w:jc w:val="center"/>
              <w:rPr>
                <w:b/>
              </w:rPr>
            </w:pPr>
            <w:r w:rsidRPr="002E4DF2">
              <w:rPr>
                <w:b/>
              </w:rPr>
              <w:t>PRODOTTO</w:t>
            </w:r>
          </w:p>
        </w:tc>
        <w:tc>
          <w:tcPr>
            <w:tcW w:w="2410" w:type="dxa"/>
            <w:vAlign w:val="center"/>
          </w:tcPr>
          <w:p w:rsidR="002E4DF2" w:rsidRPr="002E4DF2" w:rsidRDefault="002E4DF2" w:rsidP="002E4DF2">
            <w:pPr>
              <w:jc w:val="center"/>
              <w:rPr>
                <w:b/>
              </w:rPr>
            </w:pPr>
            <w:r w:rsidRPr="002E4DF2">
              <w:rPr>
                <w:b/>
              </w:rPr>
              <w:t>MARCHI E LOTTI</w:t>
            </w:r>
          </w:p>
        </w:tc>
        <w:tc>
          <w:tcPr>
            <w:tcW w:w="1458" w:type="dxa"/>
            <w:vAlign w:val="center"/>
          </w:tcPr>
          <w:p w:rsidR="002E4DF2" w:rsidRPr="002E4DF2" w:rsidRDefault="002E4DF2" w:rsidP="002E4DF2">
            <w:pPr>
              <w:jc w:val="center"/>
              <w:rPr>
                <w:b/>
              </w:rPr>
            </w:pPr>
            <w:r w:rsidRPr="002E4DF2">
              <w:rPr>
                <w:b/>
              </w:rPr>
              <w:t>ORIGINE</w:t>
            </w:r>
          </w:p>
        </w:tc>
        <w:tc>
          <w:tcPr>
            <w:tcW w:w="2128" w:type="dxa"/>
            <w:vAlign w:val="center"/>
          </w:tcPr>
          <w:p w:rsidR="002E4DF2" w:rsidRPr="002E4DF2" w:rsidRDefault="002E4DF2" w:rsidP="002E4DF2">
            <w:pPr>
              <w:jc w:val="center"/>
              <w:rPr>
                <w:b/>
              </w:rPr>
            </w:pPr>
            <w:r w:rsidRPr="002E4DF2">
              <w:rPr>
                <w:b/>
              </w:rPr>
              <w:t>QUANTITA’</w:t>
            </w:r>
          </w:p>
        </w:tc>
      </w:tr>
      <w:tr w:rsidR="002E4DF2" w:rsidTr="002E4DF2">
        <w:trPr>
          <w:trHeight w:val="410"/>
        </w:trPr>
        <w:tc>
          <w:tcPr>
            <w:tcW w:w="2518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126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1458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128" w:type="dxa"/>
            <w:vAlign w:val="center"/>
          </w:tcPr>
          <w:p w:rsidR="002E4DF2" w:rsidRDefault="002E4DF2" w:rsidP="002E4DF2">
            <w:pPr>
              <w:jc w:val="center"/>
            </w:pPr>
          </w:p>
        </w:tc>
      </w:tr>
      <w:tr w:rsidR="00CE16C6" w:rsidTr="002E4DF2">
        <w:trPr>
          <w:trHeight w:val="410"/>
        </w:trPr>
        <w:tc>
          <w:tcPr>
            <w:tcW w:w="2518" w:type="dxa"/>
            <w:vAlign w:val="center"/>
          </w:tcPr>
          <w:p w:rsidR="00CE16C6" w:rsidRDefault="00CE16C6" w:rsidP="002E4DF2">
            <w:pPr>
              <w:jc w:val="center"/>
            </w:pPr>
          </w:p>
        </w:tc>
        <w:tc>
          <w:tcPr>
            <w:tcW w:w="2126" w:type="dxa"/>
            <w:vAlign w:val="center"/>
          </w:tcPr>
          <w:p w:rsidR="00CE16C6" w:rsidRDefault="00CE16C6" w:rsidP="002E4D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16C6" w:rsidRDefault="00CE16C6" w:rsidP="002E4DF2">
            <w:pPr>
              <w:jc w:val="center"/>
            </w:pPr>
          </w:p>
        </w:tc>
        <w:tc>
          <w:tcPr>
            <w:tcW w:w="1458" w:type="dxa"/>
            <w:vAlign w:val="center"/>
          </w:tcPr>
          <w:p w:rsidR="00CE16C6" w:rsidRDefault="00CE16C6" w:rsidP="002E4DF2">
            <w:pPr>
              <w:jc w:val="center"/>
            </w:pPr>
          </w:p>
        </w:tc>
        <w:tc>
          <w:tcPr>
            <w:tcW w:w="2128" w:type="dxa"/>
            <w:vAlign w:val="center"/>
          </w:tcPr>
          <w:p w:rsidR="00CE16C6" w:rsidRDefault="00CE16C6" w:rsidP="002E4DF2">
            <w:pPr>
              <w:jc w:val="center"/>
            </w:pPr>
          </w:p>
        </w:tc>
      </w:tr>
      <w:tr w:rsidR="002E4DF2" w:rsidTr="002E4DF2">
        <w:trPr>
          <w:trHeight w:val="410"/>
        </w:trPr>
        <w:tc>
          <w:tcPr>
            <w:tcW w:w="2518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126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1458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128" w:type="dxa"/>
            <w:vAlign w:val="center"/>
          </w:tcPr>
          <w:p w:rsidR="002E4DF2" w:rsidRDefault="002E4DF2" w:rsidP="002E4DF2">
            <w:pPr>
              <w:jc w:val="center"/>
            </w:pPr>
          </w:p>
        </w:tc>
      </w:tr>
      <w:tr w:rsidR="002E4DF2" w:rsidTr="002E4DF2">
        <w:trPr>
          <w:trHeight w:val="430"/>
        </w:trPr>
        <w:tc>
          <w:tcPr>
            <w:tcW w:w="2518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126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1458" w:type="dxa"/>
            <w:vAlign w:val="center"/>
          </w:tcPr>
          <w:p w:rsidR="002E4DF2" w:rsidRDefault="002E4DF2" w:rsidP="002E4DF2">
            <w:pPr>
              <w:jc w:val="center"/>
            </w:pPr>
          </w:p>
        </w:tc>
        <w:tc>
          <w:tcPr>
            <w:tcW w:w="2128" w:type="dxa"/>
            <w:vAlign w:val="center"/>
          </w:tcPr>
          <w:p w:rsidR="002E4DF2" w:rsidRDefault="002E4DF2" w:rsidP="002E4DF2">
            <w:pPr>
              <w:jc w:val="center"/>
            </w:pPr>
          </w:p>
        </w:tc>
      </w:tr>
    </w:tbl>
    <w:p w:rsidR="008D4207" w:rsidRDefault="008D4207"/>
    <w:p w:rsidR="002E4DF2" w:rsidRDefault="00567C95" w:rsidP="00567C95">
      <w:pPr>
        <w:spacing w:line="480" w:lineRule="auto"/>
      </w:pPr>
      <w:r>
        <w:t>NOTE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95" w:rsidRDefault="00567C95" w:rsidP="00567C95">
      <w:pPr>
        <w:spacing w:line="480" w:lineRule="auto"/>
      </w:pPr>
      <w:r>
        <w:t xml:space="preserve">IMPORTO TOTALE TARIFFA FITOSANITARIA </w:t>
      </w:r>
      <w:proofErr w:type="spellStart"/>
      <w:r>
        <w:t>…………………………………………………………………………………………………………………</w:t>
      </w:r>
      <w:proofErr w:type="spellEnd"/>
      <w:r>
        <w:t>..</w:t>
      </w:r>
    </w:p>
    <w:p w:rsidR="00567C95" w:rsidRDefault="00567C95" w:rsidP="00567C95">
      <w:pPr>
        <w:spacing w:line="480" w:lineRule="auto"/>
      </w:pPr>
      <w:r>
        <w:t xml:space="preserve">ESTREMI DEL PAGAMENTO </w:t>
      </w:r>
      <w:proofErr w:type="spellStart"/>
      <w:r>
        <w:t>………………………………………………………………………………………………………………………………………………</w:t>
      </w:r>
      <w:proofErr w:type="spellEnd"/>
    </w:p>
    <w:p w:rsidR="005C4E42" w:rsidRDefault="005C4E42" w:rsidP="00567C95">
      <w:pPr>
        <w:spacing w:line="480" w:lineRule="auto"/>
      </w:pPr>
      <w:r w:rsidRPr="005C4E42">
        <w:t>COPIA DEL</w:t>
      </w:r>
      <w:r>
        <w:t xml:space="preserve"> DOCUMENTO COMMERCIALE (ES. FATTURA, BOLLA, DOCUMENTO </w:t>
      </w:r>
      <w:proofErr w:type="spellStart"/>
      <w:r>
        <w:t>DI</w:t>
      </w:r>
      <w:proofErr w:type="spellEnd"/>
      <w:r>
        <w:t xml:space="preserve"> TRASPORTO) </w:t>
      </w:r>
      <w:r>
        <w:tab/>
      </w:r>
    </w:p>
    <w:p w:rsidR="00CE16C6" w:rsidRDefault="00973042" w:rsidP="00567C95">
      <w:pPr>
        <w:spacing w:line="480" w:lineRule="auto"/>
      </w:pPr>
      <w:r w:rsidRPr="00973042">
        <w:rPr>
          <w:b/>
        </w:rPr>
        <w:t></w:t>
      </w:r>
      <w:r>
        <w:rPr>
          <w:b/>
        </w:rPr>
        <w:t xml:space="preserve"> </w:t>
      </w:r>
      <w:r w:rsidR="00CE16C6">
        <w:t>ALLEGATA ALLA RICHIESTA</w:t>
      </w:r>
      <w:r w:rsidR="000779F6">
        <w:tab/>
      </w:r>
      <w:r w:rsidR="005C4E42">
        <w:tab/>
      </w:r>
      <w:r w:rsidRPr="00973042">
        <w:rPr>
          <w:b/>
        </w:rPr>
        <w:t></w:t>
      </w:r>
      <w:r w:rsidR="00CE16C6">
        <w:t xml:space="preserve"> CONSEGNATA ALL’ATTO DELL’ISPEZIONE</w:t>
      </w:r>
    </w:p>
    <w:p w:rsidR="005064A4" w:rsidRDefault="005064A4" w:rsidP="00567C95">
      <w:pPr>
        <w:spacing w:line="480" w:lineRule="auto"/>
        <w:rPr>
          <w:b/>
        </w:rPr>
      </w:pPr>
    </w:p>
    <w:p w:rsidR="00567C95" w:rsidRPr="00CE16C6" w:rsidRDefault="00567C95" w:rsidP="00567C95">
      <w:pPr>
        <w:spacing w:line="480" w:lineRule="auto"/>
        <w:rPr>
          <w:b/>
        </w:rPr>
      </w:pPr>
      <w:r w:rsidRPr="00CE16C6">
        <w:rPr>
          <w:b/>
        </w:rPr>
        <w:t>GIORNO E ORARIO PREVISTO PE</w:t>
      </w:r>
      <w:r w:rsidR="00D55327" w:rsidRPr="00CE16C6">
        <w:rPr>
          <w:b/>
        </w:rPr>
        <w:t>R</w:t>
      </w:r>
      <w:r w:rsidRPr="00CE16C6">
        <w:rPr>
          <w:b/>
        </w:rPr>
        <w:t xml:space="preserve"> LA </w:t>
      </w:r>
      <w:proofErr w:type="spellStart"/>
      <w:r w:rsidRPr="00CE16C6">
        <w:rPr>
          <w:b/>
        </w:rPr>
        <w:t>SPEDIZIONE</w:t>
      </w:r>
      <w:r w:rsidRPr="00CE16C6">
        <w:t>……………………………………………………………………………………………</w:t>
      </w:r>
      <w:proofErr w:type="spellEnd"/>
      <w:r w:rsidRPr="00CE16C6">
        <w:t>.</w:t>
      </w:r>
    </w:p>
    <w:p w:rsidR="002C1CE3" w:rsidRDefault="002C1CE3" w:rsidP="00D55327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DATA </w:t>
      </w:r>
      <w:proofErr w:type="spellStart"/>
      <w:r>
        <w:rPr>
          <w:sz w:val="16"/>
          <w:szCs w:val="16"/>
        </w:rPr>
        <w:t>…………………………………………………………</w:t>
      </w:r>
      <w:proofErr w:type="spellEnd"/>
      <w:r>
        <w:rPr>
          <w:sz w:val="16"/>
          <w:szCs w:val="16"/>
        </w:rPr>
        <w:t>.</w:t>
      </w:r>
    </w:p>
    <w:p w:rsidR="00D55327" w:rsidRDefault="00F0582E" w:rsidP="00D55327">
      <w:pPr>
        <w:spacing w:line="480" w:lineRule="auto"/>
        <w:rPr>
          <w:sz w:val="16"/>
          <w:szCs w:val="16"/>
        </w:rPr>
      </w:pPr>
      <w:r w:rsidRPr="00F0582E">
        <w:rPr>
          <w:sz w:val="16"/>
          <w:szCs w:val="16"/>
        </w:rPr>
        <w:t xml:space="preserve">Il richiedente </w:t>
      </w:r>
      <w:r w:rsidR="00D55327" w:rsidRPr="00F0582E">
        <w:rPr>
          <w:sz w:val="16"/>
          <w:szCs w:val="16"/>
        </w:rPr>
        <w:t xml:space="preserve">dichiara di aver </w:t>
      </w:r>
      <w:r>
        <w:rPr>
          <w:sz w:val="16"/>
          <w:szCs w:val="16"/>
        </w:rPr>
        <w:t>preso visione del</w:t>
      </w:r>
      <w:r w:rsidR="00D55327" w:rsidRPr="00F0582E">
        <w:rPr>
          <w:sz w:val="16"/>
          <w:szCs w:val="16"/>
        </w:rPr>
        <w:t xml:space="preserve">l’informativa prevista dall’art.13del </w:t>
      </w:r>
      <w:proofErr w:type="spellStart"/>
      <w:r w:rsidR="00D55327" w:rsidRPr="00F0582E">
        <w:rPr>
          <w:sz w:val="16"/>
          <w:szCs w:val="16"/>
        </w:rPr>
        <w:t>D.Lgs</w:t>
      </w:r>
      <w:proofErr w:type="spellEnd"/>
      <w:r w:rsidR="00D55327" w:rsidRPr="00F0582E">
        <w:rPr>
          <w:sz w:val="16"/>
          <w:szCs w:val="16"/>
        </w:rPr>
        <w:t xml:space="preserve"> n.196/2003</w:t>
      </w:r>
    </w:p>
    <w:p w:rsidR="002C1CE3" w:rsidRDefault="002C1CE3" w:rsidP="00D55327">
      <w:pPr>
        <w:spacing w:line="480" w:lineRule="auto"/>
        <w:rPr>
          <w:sz w:val="16"/>
          <w:szCs w:val="16"/>
        </w:rPr>
      </w:pPr>
    </w:p>
    <w:p w:rsidR="008031CE" w:rsidRPr="00423D2D" w:rsidRDefault="005064A4" w:rsidP="006A1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SENTE RICHIESTA DEVE </w:t>
      </w:r>
      <w:r w:rsidR="00766577" w:rsidRPr="00423D2D">
        <w:rPr>
          <w:sz w:val="20"/>
          <w:szCs w:val="20"/>
        </w:rPr>
        <w:t>ESSERE INOLT</w:t>
      </w:r>
      <w:r>
        <w:rPr>
          <w:sz w:val="20"/>
          <w:szCs w:val="20"/>
        </w:rPr>
        <w:t>R</w:t>
      </w:r>
      <w:r w:rsidR="00766577" w:rsidRPr="00423D2D">
        <w:rPr>
          <w:sz w:val="20"/>
          <w:szCs w:val="20"/>
        </w:rPr>
        <w:t xml:space="preserve">ATA </w:t>
      </w:r>
      <w:r w:rsidR="003F2DC4" w:rsidRPr="00423D2D">
        <w:rPr>
          <w:sz w:val="20"/>
          <w:szCs w:val="20"/>
        </w:rPr>
        <w:t xml:space="preserve">AL SEGUENTE INDIRIZZO  </w:t>
      </w:r>
      <w:proofErr w:type="spellStart"/>
      <w:r w:rsidR="003F2DC4" w:rsidRPr="00423D2D">
        <w:rPr>
          <w:sz w:val="20"/>
          <w:szCs w:val="20"/>
        </w:rPr>
        <w:t>DI</w:t>
      </w:r>
      <w:proofErr w:type="spellEnd"/>
      <w:r w:rsidR="003F2DC4" w:rsidRPr="00423D2D">
        <w:rPr>
          <w:b/>
          <w:sz w:val="20"/>
          <w:szCs w:val="20"/>
        </w:rPr>
        <w:t xml:space="preserve"> POSTA CERTIFICATA</w:t>
      </w:r>
      <w:r w:rsidR="003F2DC4" w:rsidRPr="00423D2D">
        <w:rPr>
          <w:sz w:val="20"/>
          <w:szCs w:val="20"/>
        </w:rPr>
        <w:t xml:space="preserve"> </w:t>
      </w:r>
      <w:hyperlink r:id="rId9" w:history="1">
        <w:r w:rsidR="00423D2D" w:rsidRPr="00453A48">
          <w:rPr>
            <w:rStyle w:val="Collegamentoipertestuale"/>
            <w:sz w:val="20"/>
            <w:szCs w:val="20"/>
          </w:rPr>
          <w:t>fitosanmodena@postacert.regione.emilia-romagna.it</w:t>
        </w:r>
      </w:hyperlink>
      <w:r w:rsidR="00423D2D">
        <w:rPr>
          <w:sz w:val="20"/>
          <w:szCs w:val="20"/>
        </w:rPr>
        <w:t xml:space="preserve"> </w:t>
      </w:r>
      <w:r w:rsidR="0027344A" w:rsidRPr="00423D2D">
        <w:rPr>
          <w:sz w:val="20"/>
          <w:szCs w:val="20"/>
        </w:rPr>
        <w:t xml:space="preserve">E PER CONOSCENZA A </w:t>
      </w:r>
      <w:hyperlink r:id="rId10" w:history="1">
        <w:r w:rsidR="0027344A" w:rsidRPr="00423D2D">
          <w:rPr>
            <w:rStyle w:val="Collegamentoipertestuale"/>
            <w:sz w:val="20"/>
            <w:szCs w:val="20"/>
          </w:rPr>
          <w:t>fitosanmodena@regione.emilia-romagna.it</w:t>
        </w:r>
      </w:hyperlink>
      <w:r w:rsidR="0027344A" w:rsidRPr="00423D2D">
        <w:rPr>
          <w:sz w:val="20"/>
          <w:szCs w:val="20"/>
        </w:rPr>
        <w:t xml:space="preserve"> </w:t>
      </w:r>
      <w:r w:rsidR="00766577" w:rsidRPr="00423D2D">
        <w:rPr>
          <w:sz w:val="20"/>
          <w:szCs w:val="20"/>
        </w:rPr>
        <w:t>ENTRO E NON OLTRE</w:t>
      </w:r>
      <w:r w:rsidR="00766577" w:rsidRPr="00423D2D">
        <w:rPr>
          <w:b/>
          <w:sz w:val="20"/>
          <w:szCs w:val="20"/>
        </w:rPr>
        <w:t xml:space="preserve"> LE ORE 13</w:t>
      </w:r>
      <w:r>
        <w:rPr>
          <w:b/>
          <w:sz w:val="20"/>
          <w:szCs w:val="20"/>
        </w:rPr>
        <w:t>.00</w:t>
      </w:r>
      <w:r w:rsidR="00766577" w:rsidRPr="00423D2D">
        <w:rPr>
          <w:b/>
          <w:sz w:val="20"/>
          <w:szCs w:val="20"/>
        </w:rPr>
        <w:t xml:space="preserve"> DEL GIORNO PRECEDENTE </w:t>
      </w:r>
      <w:r w:rsidR="00766577" w:rsidRPr="00423D2D">
        <w:rPr>
          <w:sz w:val="20"/>
          <w:szCs w:val="20"/>
        </w:rPr>
        <w:t>LA SPEDIZIONE</w:t>
      </w:r>
    </w:p>
    <w:p w:rsidR="00E20C10" w:rsidRDefault="00E20C10" w:rsidP="00985C23">
      <w:pPr>
        <w:spacing w:line="276" w:lineRule="auto"/>
        <w:jc w:val="both"/>
      </w:pPr>
      <w:r>
        <w:lastRenderedPageBreak/>
        <w:t xml:space="preserve">1) NOME ED INDIRIZZO DELL’ESPORTATORE: </w:t>
      </w:r>
      <w:r>
        <w:tab/>
        <w:t>indicare la corretta ragione sociale corrispondente anche ai documenti commerciali presentati (fattura)</w:t>
      </w:r>
    </w:p>
    <w:p w:rsidR="00985C23" w:rsidRDefault="00985C23" w:rsidP="00985C23">
      <w:pPr>
        <w:spacing w:line="276" w:lineRule="auto"/>
        <w:jc w:val="both"/>
      </w:pPr>
    </w:p>
    <w:p w:rsidR="00E20C10" w:rsidRDefault="00E20C10" w:rsidP="00985C23">
      <w:pPr>
        <w:spacing w:line="276" w:lineRule="auto"/>
        <w:jc w:val="both"/>
      </w:pPr>
      <w:r>
        <w:t xml:space="preserve">2) ISPEZIONE PER: barrare la casella corrispondente </w:t>
      </w:r>
      <w:r w:rsidR="0054716B">
        <w:t>al</w:t>
      </w:r>
      <w:r>
        <w:t xml:space="preserve">la tipologia di certificato fitosanitario </w:t>
      </w:r>
      <w:r w:rsidR="0054716B">
        <w:t xml:space="preserve">richiesto </w:t>
      </w:r>
    </w:p>
    <w:p w:rsidR="00985C23" w:rsidRDefault="00985C23" w:rsidP="00985C23">
      <w:pPr>
        <w:spacing w:line="276" w:lineRule="auto"/>
        <w:jc w:val="both"/>
      </w:pPr>
    </w:p>
    <w:p w:rsidR="00E20C10" w:rsidRDefault="00E20C10" w:rsidP="00985C23">
      <w:pPr>
        <w:spacing w:line="276" w:lineRule="auto"/>
        <w:jc w:val="both"/>
      </w:pPr>
      <w:r>
        <w:t>3) NOME E INDIRIZZO DEL DESTINATARIO: indicare la corretta ragione sociale corrispondente anche ai documenti commerciali presentati (fattura)</w:t>
      </w:r>
    </w:p>
    <w:p w:rsidR="00985C23" w:rsidRDefault="00985C23" w:rsidP="00985C23">
      <w:pPr>
        <w:spacing w:line="276" w:lineRule="auto"/>
        <w:jc w:val="both"/>
      </w:pPr>
    </w:p>
    <w:p w:rsidR="00E20C10" w:rsidRDefault="00E20C10" w:rsidP="00985C23">
      <w:pPr>
        <w:spacing w:line="276" w:lineRule="auto"/>
        <w:jc w:val="both"/>
      </w:pPr>
      <w:r>
        <w:t>4)</w:t>
      </w:r>
      <w:r w:rsidR="006B095B" w:rsidRPr="006B095B">
        <w:t xml:space="preserve"> </w:t>
      </w:r>
      <w:r w:rsidR="0054716B">
        <w:t>STATO</w:t>
      </w:r>
      <w:r w:rsidR="006B095B">
        <w:t xml:space="preserve"> A CUI E’ DESTINATO IL CERTIFICATO: </w:t>
      </w:r>
      <w:r w:rsidR="0054716B">
        <w:t>indicare lo s</w:t>
      </w:r>
      <w:r w:rsidR="00751E85">
        <w:t>tato ove il Servizio Fitosanitario della nazione estera procederà con le opportune verifiche</w:t>
      </w:r>
    </w:p>
    <w:p w:rsidR="00985C23" w:rsidRDefault="00985C23" w:rsidP="00985C23">
      <w:pPr>
        <w:spacing w:line="276" w:lineRule="auto"/>
        <w:jc w:val="both"/>
      </w:pPr>
    </w:p>
    <w:p w:rsidR="00F42166" w:rsidRDefault="00F42166" w:rsidP="00985C23">
      <w:pPr>
        <w:spacing w:line="276" w:lineRule="auto"/>
        <w:jc w:val="both"/>
      </w:pPr>
      <w:r>
        <w:t xml:space="preserve">5) LUOGO </w:t>
      </w:r>
      <w:proofErr w:type="spellStart"/>
      <w:r>
        <w:t>DI</w:t>
      </w:r>
      <w:proofErr w:type="spellEnd"/>
      <w:r>
        <w:t xml:space="preserve"> ORIGINE: indicare lo stato da cui la </w:t>
      </w:r>
      <w:r w:rsidR="00961335">
        <w:t xml:space="preserve">tipologia di </w:t>
      </w:r>
      <w:r>
        <w:t xml:space="preserve">merce </w:t>
      </w:r>
      <w:r w:rsidR="00961335">
        <w:t>proviene</w:t>
      </w:r>
    </w:p>
    <w:p w:rsidR="00985C23" w:rsidRDefault="00985C23" w:rsidP="00985C23">
      <w:pPr>
        <w:spacing w:line="276" w:lineRule="auto"/>
        <w:jc w:val="both"/>
      </w:pPr>
    </w:p>
    <w:p w:rsidR="00F42166" w:rsidRDefault="00F42166" w:rsidP="00985C23">
      <w:pPr>
        <w:spacing w:line="276" w:lineRule="auto"/>
        <w:jc w:val="both"/>
      </w:pPr>
      <w:r>
        <w:t xml:space="preserve">6) MEZZO </w:t>
      </w:r>
      <w:proofErr w:type="spellStart"/>
      <w:r>
        <w:t>DI</w:t>
      </w:r>
      <w:proofErr w:type="spellEnd"/>
      <w:r>
        <w:t xml:space="preserve"> TRASPORTO: in</w:t>
      </w:r>
      <w:r w:rsidR="00961335">
        <w:t>dicare tassativamente una</w:t>
      </w:r>
      <w:r>
        <w:t xml:space="preserve"> de</w:t>
      </w:r>
      <w:r w:rsidR="00961335">
        <w:t>lle</w:t>
      </w:r>
      <w:r>
        <w:t xml:space="preserve"> seguenti</w:t>
      </w:r>
      <w:r w:rsidR="00961335">
        <w:t xml:space="preserve"> opzioni</w:t>
      </w:r>
      <w:r w:rsidR="0054716B">
        <w:t>:</w:t>
      </w:r>
    </w:p>
    <w:p w:rsidR="008031CE" w:rsidRDefault="008031CE" w:rsidP="00985C23">
      <w:pPr>
        <w:spacing w:line="276" w:lineRule="auto"/>
        <w:jc w:val="both"/>
        <w:rPr>
          <w:i/>
        </w:rPr>
      </w:pPr>
      <w:r w:rsidRPr="00961335">
        <w:rPr>
          <w:i/>
        </w:rPr>
        <w:t>AEREO</w:t>
      </w:r>
      <w:r w:rsidR="00961335" w:rsidRPr="00961335">
        <w:rPr>
          <w:i/>
        </w:rPr>
        <w:t xml:space="preserve">, </w:t>
      </w:r>
      <w:r w:rsidRPr="00961335">
        <w:rPr>
          <w:i/>
        </w:rPr>
        <w:t>AUTO</w:t>
      </w:r>
      <w:r w:rsidR="00961335" w:rsidRPr="00961335">
        <w:rPr>
          <w:i/>
        </w:rPr>
        <w:t xml:space="preserve">, </w:t>
      </w:r>
      <w:r w:rsidRPr="00961335">
        <w:rPr>
          <w:i/>
        </w:rPr>
        <w:t>CAMION</w:t>
      </w:r>
      <w:r w:rsidR="00961335" w:rsidRPr="00961335">
        <w:rPr>
          <w:i/>
        </w:rPr>
        <w:t xml:space="preserve">, </w:t>
      </w:r>
      <w:r w:rsidRPr="00961335">
        <w:rPr>
          <w:i/>
        </w:rPr>
        <w:t>CONTAINER</w:t>
      </w:r>
      <w:r w:rsidR="00961335" w:rsidRPr="00961335">
        <w:rPr>
          <w:i/>
        </w:rPr>
        <w:t xml:space="preserve">, </w:t>
      </w:r>
      <w:r w:rsidRPr="00961335">
        <w:rPr>
          <w:i/>
        </w:rPr>
        <w:t>CORRIERE</w:t>
      </w:r>
      <w:r w:rsidR="00961335" w:rsidRPr="00961335">
        <w:rPr>
          <w:i/>
        </w:rPr>
        <w:t xml:space="preserve">, </w:t>
      </w:r>
      <w:r w:rsidRPr="00961335">
        <w:rPr>
          <w:i/>
        </w:rPr>
        <w:t>FERROVIA</w:t>
      </w:r>
      <w:r w:rsidR="00961335" w:rsidRPr="00961335">
        <w:rPr>
          <w:i/>
        </w:rPr>
        <w:t xml:space="preserve">, </w:t>
      </w:r>
      <w:r w:rsidRPr="00961335">
        <w:rPr>
          <w:i/>
        </w:rPr>
        <w:t>NAVE</w:t>
      </w:r>
      <w:r w:rsidR="00961335" w:rsidRPr="00961335">
        <w:rPr>
          <w:i/>
        </w:rPr>
        <w:t xml:space="preserve">, </w:t>
      </w:r>
      <w:r w:rsidRPr="00961335">
        <w:rPr>
          <w:i/>
        </w:rPr>
        <w:t>PASSEGGERO</w:t>
      </w:r>
      <w:r w:rsidR="00961335" w:rsidRPr="00961335">
        <w:rPr>
          <w:i/>
        </w:rPr>
        <w:t xml:space="preserve">, </w:t>
      </w:r>
      <w:r w:rsidRPr="00961335">
        <w:rPr>
          <w:i/>
        </w:rPr>
        <w:t>POSTA</w:t>
      </w:r>
      <w:r w:rsidR="00961335" w:rsidRPr="00961335">
        <w:rPr>
          <w:i/>
        </w:rPr>
        <w:t xml:space="preserve">, </w:t>
      </w:r>
      <w:r w:rsidRPr="00961335">
        <w:rPr>
          <w:i/>
        </w:rPr>
        <w:t>POSTA AEREA</w:t>
      </w:r>
    </w:p>
    <w:p w:rsidR="0054716B" w:rsidRPr="0054716B" w:rsidRDefault="0054716B" w:rsidP="00985C23">
      <w:pPr>
        <w:spacing w:line="276" w:lineRule="auto"/>
        <w:jc w:val="both"/>
      </w:pPr>
      <w:r w:rsidRPr="0054716B">
        <w:t>Se richiesto dal</w:t>
      </w:r>
      <w:r w:rsidR="00A66EF3">
        <w:t xml:space="preserve"> paese di destinazione</w:t>
      </w:r>
      <w:r>
        <w:t xml:space="preserve"> </w:t>
      </w:r>
      <w:r w:rsidR="00A66EF3">
        <w:t>specificare</w:t>
      </w:r>
      <w:r>
        <w:t xml:space="preserve"> l’identificativo del mezzo (es. targa o sigla container)</w:t>
      </w:r>
    </w:p>
    <w:p w:rsidR="00985C23" w:rsidRDefault="00985C23" w:rsidP="00985C23">
      <w:pPr>
        <w:spacing w:line="276" w:lineRule="auto"/>
        <w:jc w:val="both"/>
      </w:pPr>
    </w:p>
    <w:p w:rsidR="008031CE" w:rsidRDefault="00961335" w:rsidP="00985C23">
      <w:pPr>
        <w:spacing w:line="276" w:lineRule="auto"/>
        <w:jc w:val="both"/>
        <w:rPr>
          <w:b/>
        </w:rPr>
      </w:pPr>
      <w:r w:rsidRPr="00961335">
        <w:t xml:space="preserve">7) </w:t>
      </w:r>
      <w:r w:rsidR="008031CE" w:rsidRPr="00961335">
        <w:t xml:space="preserve">PUNTI </w:t>
      </w:r>
      <w:proofErr w:type="spellStart"/>
      <w:r w:rsidR="008031CE" w:rsidRPr="00961335">
        <w:t>DI</w:t>
      </w:r>
      <w:proofErr w:type="spellEnd"/>
      <w:r w:rsidR="008031CE" w:rsidRPr="00961335">
        <w:t xml:space="preserve"> ENTRATA</w:t>
      </w:r>
      <w:r w:rsidRPr="00961335">
        <w:t>:</w:t>
      </w:r>
      <w:r>
        <w:t xml:space="preserve"> indicare tassativamente una delle seguenti opzioni: </w:t>
      </w:r>
    </w:p>
    <w:p w:rsidR="008031CE" w:rsidRDefault="004132CA" w:rsidP="00985C23">
      <w:pPr>
        <w:spacing w:line="276" w:lineRule="auto"/>
        <w:jc w:val="both"/>
        <w:rPr>
          <w:i/>
        </w:rPr>
      </w:pPr>
      <w:r w:rsidRPr="00961335">
        <w:rPr>
          <w:i/>
        </w:rPr>
        <w:t>AEROPORTO</w:t>
      </w:r>
      <w:r w:rsidR="00961335" w:rsidRPr="00961335">
        <w:rPr>
          <w:i/>
        </w:rPr>
        <w:t xml:space="preserve">, </w:t>
      </w:r>
      <w:r w:rsidR="008031CE" w:rsidRPr="00961335">
        <w:rPr>
          <w:i/>
        </w:rPr>
        <w:t>DOGANA</w:t>
      </w:r>
      <w:r w:rsidR="00961335" w:rsidRPr="00961335">
        <w:rPr>
          <w:i/>
        </w:rPr>
        <w:t xml:space="preserve">, </w:t>
      </w:r>
      <w:r w:rsidR="008031CE" w:rsidRPr="00961335">
        <w:rPr>
          <w:i/>
        </w:rPr>
        <w:t>DOGANA POSTALE</w:t>
      </w:r>
      <w:r w:rsidR="00961335" w:rsidRPr="00961335">
        <w:rPr>
          <w:i/>
        </w:rPr>
        <w:t xml:space="preserve">, </w:t>
      </w:r>
      <w:r w:rsidR="008031CE" w:rsidRPr="00961335">
        <w:rPr>
          <w:i/>
        </w:rPr>
        <w:t>PORTO</w:t>
      </w:r>
      <w:r w:rsidR="00961335" w:rsidRPr="00961335">
        <w:rPr>
          <w:i/>
        </w:rPr>
        <w:t xml:space="preserve">, </w:t>
      </w:r>
      <w:r w:rsidR="008031CE" w:rsidRPr="00961335">
        <w:rPr>
          <w:i/>
        </w:rPr>
        <w:t>PORTO CER</w:t>
      </w:r>
      <w:r w:rsidR="00961335" w:rsidRPr="00961335">
        <w:rPr>
          <w:i/>
        </w:rPr>
        <w:t>E</w:t>
      </w:r>
      <w:r w:rsidR="008031CE" w:rsidRPr="00961335">
        <w:rPr>
          <w:i/>
        </w:rPr>
        <w:t>ALI</w:t>
      </w:r>
      <w:r w:rsidR="00961335" w:rsidRPr="00961335">
        <w:rPr>
          <w:i/>
        </w:rPr>
        <w:t xml:space="preserve">, </w:t>
      </w:r>
      <w:r w:rsidR="008031CE" w:rsidRPr="00961335">
        <w:rPr>
          <w:i/>
        </w:rPr>
        <w:t>PORTO LEGNAME</w:t>
      </w:r>
      <w:r w:rsidR="00961335" w:rsidRPr="00961335">
        <w:rPr>
          <w:i/>
        </w:rPr>
        <w:t xml:space="preserve">, </w:t>
      </w:r>
      <w:r w:rsidR="008031CE" w:rsidRPr="00961335">
        <w:rPr>
          <w:i/>
        </w:rPr>
        <w:t>VALICO FERROVIARIO</w:t>
      </w:r>
      <w:r w:rsidR="00961335" w:rsidRPr="00961335">
        <w:rPr>
          <w:i/>
        </w:rPr>
        <w:t xml:space="preserve">, </w:t>
      </w:r>
      <w:r w:rsidR="008031CE" w:rsidRPr="00961335">
        <w:rPr>
          <w:i/>
        </w:rPr>
        <w:t>VALICO FERROVIARIO LEGNAME</w:t>
      </w:r>
      <w:r w:rsidR="00961335" w:rsidRPr="00961335">
        <w:rPr>
          <w:i/>
        </w:rPr>
        <w:t xml:space="preserve">, VALICO STRADALE, </w:t>
      </w:r>
      <w:r w:rsidR="008031CE" w:rsidRPr="00961335">
        <w:rPr>
          <w:i/>
        </w:rPr>
        <w:t>VALICO STRADALE LEGNAME</w:t>
      </w:r>
    </w:p>
    <w:p w:rsidR="00985C23" w:rsidRPr="00985C23" w:rsidRDefault="00985C23" w:rsidP="00985C23">
      <w:pPr>
        <w:spacing w:line="276" w:lineRule="auto"/>
        <w:jc w:val="both"/>
      </w:pPr>
      <w:r w:rsidRPr="00985C23">
        <w:t xml:space="preserve">Specificare se richiesto dal paese </w:t>
      </w:r>
      <w:r w:rsidR="005E3576">
        <w:t>di destinazione</w:t>
      </w:r>
      <w:r>
        <w:t xml:space="preserve"> </w:t>
      </w:r>
      <w:r w:rsidRPr="00985C23">
        <w:t xml:space="preserve">la località </w:t>
      </w:r>
      <w:r w:rsidR="005E3576">
        <w:t>di ingresso della merce</w:t>
      </w:r>
    </w:p>
    <w:p w:rsidR="008031CE" w:rsidRDefault="008031CE" w:rsidP="008031CE">
      <w:pPr>
        <w:spacing w:line="276" w:lineRule="auto"/>
      </w:pPr>
    </w:p>
    <w:p w:rsidR="008031CE" w:rsidRDefault="00FB7E21" w:rsidP="008031CE">
      <w:pPr>
        <w:spacing w:line="276" w:lineRule="auto"/>
      </w:pPr>
      <w:r>
        <w:t>8) PRODOTTI DA SOTTOPORRE AD ISPEZIONE FITOSANITARIA</w:t>
      </w:r>
    </w:p>
    <w:p w:rsidR="008031CE" w:rsidRDefault="00FB7E21" w:rsidP="003C42AE">
      <w:pPr>
        <w:pStyle w:val="Paragrafoelenco"/>
        <w:numPr>
          <w:ilvl w:val="0"/>
          <w:numId w:val="4"/>
        </w:numPr>
        <w:spacing w:line="480" w:lineRule="auto"/>
        <w:jc w:val="both"/>
      </w:pPr>
      <w:proofErr w:type="spellStart"/>
      <w:r>
        <w:t>N°</w:t>
      </w:r>
      <w:proofErr w:type="spellEnd"/>
      <w:r>
        <w:t xml:space="preserve"> E NATURA COLLI: indicare il numero dei colli specificando la tipologia di imballaggio (es. buste, pacchi, sacchi, sacchetti, </w:t>
      </w:r>
      <w:r w:rsidR="00BF1334">
        <w:t xml:space="preserve">cartoni, </w:t>
      </w:r>
      <w:r>
        <w:t xml:space="preserve">cassette </w:t>
      </w:r>
      <w:r w:rsidR="00BF1334">
        <w:t>in legno o plastica, ecc.)</w:t>
      </w:r>
    </w:p>
    <w:p w:rsidR="00BF1334" w:rsidRDefault="00BF1334" w:rsidP="003C42AE">
      <w:pPr>
        <w:pStyle w:val="Paragrafoelenco"/>
        <w:numPr>
          <w:ilvl w:val="0"/>
          <w:numId w:val="4"/>
        </w:numPr>
        <w:spacing w:line="480" w:lineRule="auto"/>
        <w:jc w:val="both"/>
      </w:pPr>
      <w:r>
        <w:t>PRODOTTO: specificare la natura del prodotto (es. derivati dei cerali, frutta fresca, sementi ortive, legname</w:t>
      </w:r>
      <w:r w:rsidR="003730D4">
        <w:t xml:space="preserve"> in tavole, ecc.)</w:t>
      </w:r>
    </w:p>
    <w:p w:rsidR="003730D4" w:rsidRDefault="003730D4" w:rsidP="00B829E3">
      <w:pPr>
        <w:pStyle w:val="Paragrafoelenco"/>
        <w:numPr>
          <w:ilvl w:val="0"/>
          <w:numId w:val="4"/>
        </w:numPr>
        <w:spacing w:line="480" w:lineRule="auto"/>
        <w:jc w:val="both"/>
      </w:pPr>
      <w:r>
        <w:t>MARCHI E LOTTI: la voce non è obbligatoria. Indicarla solo a discrezione dell’esportatore</w:t>
      </w:r>
    </w:p>
    <w:p w:rsidR="003730D4" w:rsidRDefault="003730D4" w:rsidP="00B829E3">
      <w:pPr>
        <w:pStyle w:val="Paragrafoelenco"/>
        <w:numPr>
          <w:ilvl w:val="0"/>
          <w:numId w:val="4"/>
        </w:numPr>
        <w:pBdr>
          <w:bottom w:val="single" w:sz="6" w:space="1" w:color="auto"/>
        </w:pBdr>
        <w:spacing w:line="480" w:lineRule="auto"/>
        <w:jc w:val="both"/>
      </w:pPr>
      <w:r>
        <w:t xml:space="preserve">ORIGINE: </w:t>
      </w:r>
      <w:r w:rsidR="008C613F">
        <w:t xml:space="preserve">indicare lo stato da cui </w:t>
      </w:r>
      <w:r w:rsidR="0027344A">
        <w:t>la tipologia di merce proviene</w:t>
      </w:r>
    </w:p>
    <w:p w:rsidR="003730D4" w:rsidRPr="00B829E3" w:rsidRDefault="003730D4" w:rsidP="00B829E3">
      <w:pPr>
        <w:pStyle w:val="Paragrafoelenco"/>
        <w:numPr>
          <w:ilvl w:val="0"/>
          <w:numId w:val="4"/>
        </w:numPr>
        <w:pBdr>
          <w:bottom w:val="single" w:sz="6" w:space="1" w:color="auto"/>
        </w:pBdr>
        <w:spacing w:line="276" w:lineRule="auto"/>
        <w:jc w:val="both"/>
      </w:pPr>
      <w:r>
        <w:t xml:space="preserve">QUANTITA’: </w:t>
      </w:r>
      <w:r w:rsidR="00222180">
        <w:t>indicare il peso netto del prodotto da certificare</w:t>
      </w:r>
      <w:r w:rsidR="00B829E3">
        <w:t xml:space="preserve"> espresso in Kg. Nel caso del legname la quantità sarà da esprimere in m</w:t>
      </w:r>
      <w:r w:rsidR="00B829E3" w:rsidRPr="00B829E3">
        <w:rPr>
          <w:vertAlign w:val="superscript"/>
        </w:rPr>
        <w:t>3</w:t>
      </w:r>
    </w:p>
    <w:p w:rsidR="00B829E3" w:rsidRDefault="00B829E3" w:rsidP="00B829E3">
      <w:pPr>
        <w:pBdr>
          <w:bottom w:val="single" w:sz="6" w:space="1" w:color="auto"/>
        </w:pBdr>
        <w:spacing w:line="276" w:lineRule="auto"/>
        <w:ind w:left="360"/>
      </w:pPr>
    </w:p>
    <w:p w:rsidR="00222180" w:rsidRDefault="00222180" w:rsidP="00567C95">
      <w:pPr>
        <w:spacing w:line="480" w:lineRule="auto"/>
      </w:pPr>
    </w:p>
    <w:p w:rsidR="00222180" w:rsidRDefault="00222180" w:rsidP="00567C95">
      <w:pPr>
        <w:spacing w:line="480" w:lineRule="auto"/>
      </w:pPr>
      <w:r>
        <w:t>NOTE: nella richiesta vanno indicate eventuali trattamenti di disinfestazione o disinfezion</w:t>
      </w:r>
      <w:r w:rsidR="005E3576">
        <w:t>e. In questo caso saranno   da specificare</w:t>
      </w:r>
      <w:r>
        <w:t xml:space="preserve"> le modalità del trattame</w:t>
      </w:r>
      <w:r w:rsidR="002D175D">
        <w:t xml:space="preserve">nto applicato (es. trattamento chimico, </w:t>
      </w:r>
      <w:r>
        <w:t>trattamento al freddo in magazzino o in transito, trattamento al caldo, ecc.)</w:t>
      </w:r>
      <w:r w:rsidR="005E3576">
        <w:t>.</w:t>
      </w: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102D56" w:rsidRDefault="00102D56" w:rsidP="00567C95">
      <w:pPr>
        <w:spacing w:line="480" w:lineRule="auto"/>
      </w:pPr>
    </w:p>
    <w:p w:rsidR="00D0447E" w:rsidRDefault="00D0447E" w:rsidP="00102D56">
      <w:pPr>
        <w:jc w:val="center"/>
        <w:rPr>
          <w:rStyle w:val="Enfasigrassetto"/>
          <w:sz w:val="16"/>
          <w:szCs w:val="16"/>
        </w:rPr>
      </w:pPr>
    </w:p>
    <w:p w:rsidR="00102D56" w:rsidRPr="00D0447E" w:rsidRDefault="00102D56" w:rsidP="00102D56">
      <w:pPr>
        <w:jc w:val="center"/>
        <w:rPr>
          <w:rStyle w:val="Enfasigrassetto"/>
          <w:color w:val="FF0000"/>
          <w:sz w:val="16"/>
          <w:szCs w:val="16"/>
        </w:rPr>
      </w:pPr>
      <w:r w:rsidRPr="00D0447E">
        <w:rPr>
          <w:rStyle w:val="Enfasigrassetto"/>
          <w:sz w:val="16"/>
          <w:szCs w:val="16"/>
        </w:rPr>
        <w:lastRenderedPageBreak/>
        <w:t>INFORMATIVA PER IL TRATTAMENTO DEI DATI PERSONALI</w:t>
      </w:r>
    </w:p>
    <w:p w:rsidR="00102D56" w:rsidRPr="00D0447E" w:rsidRDefault="00102D56" w:rsidP="00D0447E">
      <w:pPr>
        <w:spacing w:line="276" w:lineRule="auto"/>
        <w:jc w:val="both"/>
        <w:rPr>
          <w:rStyle w:val="Enfasigrassetto"/>
          <w:sz w:val="16"/>
          <w:szCs w:val="16"/>
        </w:rPr>
      </w:pPr>
    </w:p>
    <w:p w:rsidR="003D10C2" w:rsidRDefault="00102D56" w:rsidP="00D0447E">
      <w:pPr>
        <w:spacing w:line="276" w:lineRule="auto"/>
        <w:jc w:val="both"/>
        <w:rPr>
          <w:rStyle w:val="Enfasigrassetto"/>
          <w:sz w:val="16"/>
          <w:szCs w:val="16"/>
        </w:rPr>
      </w:pPr>
      <w:r w:rsidRPr="00D0447E">
        <w:rPr>
          <w:rStyle w:val="Enfasigrassetto"/>
          <w:sz w:val="16"/>
          <w:szCs w:val="16"/>
        </w:rPr>
        <w:t>1. Premessa</w:t>
      </w:r>
    </w:p>
    <w:p w:rsidR="00102D56" w:rsidRPr="003D10C2" w:rsidRDefault="00102D56" w:rsidP="00D0447E">
      <w:pPr>
        <w:spacing w:line="276" w:lineRule="auto"/>
        <w:jc w:val="both"/>
        <w:rPr>
          <w:b/>
          <w:sz w:val="16"/>
          <w:szCs w:val="16"/>
        </w:rPr>
      </w:pPr>
      <w:r w:rsidRPr="00D0447E">
        <w:rPr>
          <w:sz w:val="16"/>
          <w:szCs w:val="16"/>
        </w:rPr>
        <w:t xml:space="preserve">Ai sensi dell’art. 13 del </w:t>
      </w:r>
      <w:proofErr w:type="spellStart"/>
      <w:r w:rsidRPr="00D0447E">
        <w:rPr>
          <w:sz w:val="16"/>
          <w:szCs w:val="16"/>
        </w:rPr>
        <w:t>D.Lgs.</w:t>
      </w:r>
      <w:proofErr w:type="spellEnd"/>
      <w:r w:rsidRPr="00D0447E">
        <w:rPr>
          <w:sz w:val="16"/>
          <w:szCs w:val="16"/>
        </w:rPr>
        <w:t xml:space="preserve"> n. 196/2003 - </w:t>
      </w:r>
      <w:r w:rsidRPr="00D0447E">
        <w:rPr>
          <w:rStyle w:val="Enfasigrassetto"/>
          <w:b w:val="0"/>
          <w:sz w:val="16"/>
          <w:szCs w:val="16"/>
        </w:rPr>
        <w:t>“Codice in materia di protezione dei dati personali”</w:t>
      </w:r>
      <w:r w:rsidRPr="00D0447E">
        <w:rPr>
          <w:sz w:val="16"/>
          <w:szCs w:val="16"/>
        </w:rPr>
        <w:t xml:space="preserve"> (di seguito denominato Codice), la Regione Emilia-Romagna, in qualità di “Titolare” del trattamento, è tenuta a fornirle informazioni in merito all’utilizzo dei suoi dati personali. </w:t>
      </w: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Il trattamento dei suoi dati per lo svolgimento di funzioni istituzionali da parte della Regione Emilia-Romagna, in quanto soggetto pubblico non economico, non necessita del suo consenso.</w:t>
      </w:r>
    </w:p>
    <w:p w:rsidR="00102D56" w:rsidRPr="00D0447E" w:rsidRDefault="00102D56" w:rsidP="00D0447E">
      <w:pPr>
        <w:spacing w:line="276" w:lineRule="auto"/>
        <w:rPr>
          <w:sz w:val="16"/>
          <w:szCs w:val="16"/>
        </w:rPr>
      </w:pP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rStyle w:val="Enfasigrassetto"/>
          <w:sz w:val="16"/>
          <w:szCs w:val="16"/>
        </w:rPr>
        <w:t>2. Fonte dei dati personali</w:t>
      </w:r>
      <w:r w:rsidRPr="00D0447E">
        <w:rPr>
          <w:rStyle w:val="Enfasigrassetto"/>
          <w:sz w:val="16"/>
          <w:szCs w:val="16"/>
        </w:rPr>
        <w:tab/>
      </w:r>
      <w:r w:rsidR="003D10C2">
        <w:rPr>
          <w:sz w:val="16"/>
          <w:szCs w:val="16"/>
        </w:rPr>
        <w:br/>
      </w:r>
      <w:r w:rsidRPr="00D0447E">
        <w:rPr>
          <w:sz w:val="16"/>
          <w:szCs w:val="16"/>
        </w:rPr>
        <w:t>La raccolta dei suoi dati personali viene effettuata registrando i dati da lei stesso forniti, in qualità di interessato, al momento della presentazione della richiesta di ispezione per rilascio di certificato fitosanitario.</w:t>
      </w:r>
    </w:p>
    <w:p w:rsidR="00102D56" w:rsidRPr="00D0447E" w:rsidRDefault="00102D56" w:rsidP="00D0447E">
      <w:pPr>
        <w:spacing w:line="276" w:lineRule="auto"/>
        <w:rPr>
          <w:sz w:val="16"/>
          <w:szCs w:val="16"/>
        </w:rPr>
      </w:pP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rStyle w:val="Enfasigrassetto"/>
          <w:sz w:val="16"/>
          <w:szCs w:val="16"/>
        </w:rPr>
        <w:t>3. Finalità del trattamento</w:t>
      </w:r>
      <w:r w:rsidRPr="00D0447E">
        <w:rPr>
          <w:rStyle w:val="Enfasigrassetto"/>
          <w:sz w:val="16"/>
          <w:szCs w:val="16"/>
        </w:rPr>
        <w:tab/>
      </w:r>
      <w:r w:rsidR="003D10C2">
        <w:rPr>
          <w:sz w:val="16"/>
          <w:szCs w:val="16"/>
        </w:rPr>
        <w:br/>
      </w:r>
      <w:r w:rsidRPr="00D0447E">
        <w:rPr>
          <w:sz w:val="16"/>
          <w:szCs w:val="16"/>
        </w:rPr>
        <w:t>I dati personali sono trattati per la seguente finalità:</w:t>
      </w: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 xml:space="preserve">    - Accertamenti relativi alla richiesta di ispezione per rilascio di certificato fitosanitario.</w:t>
      </w: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</w:p>
    <w:p w:rsidR="00102D56" w:rsidRPr="00D0447E" w:rsidRDefault="00102D56" w:rsidP="00D0447E">
      <w:pPr>
        <w:keepLines/>
        <w:spacing w:line="276" w:lineRule="auto"/>
        <w:jc w:val="both"/>
        <w:rPr>
          <w:rStyle w:val="Enfasigrassetto"/>
          <w:sz w:val="16"/>
          <w:szCs w:val="16"/>
        </w:rPr>
      </w:pPr>
      <w:r w:rsidRPr="00D0447E">
        <w:rPr>
          <w:rStyle w:val="Enfasigrassetto"/>
          <w:sz w:val="16"/>
          <w:szCs w:val="16"/>
        </w:rPr>
        <w:t>4. Modalità di trattamento dei dati</w:t>
      </w:r>
    </w:p>
    <w:p w:rsidR="00102D56" w:rsidRPr="00D0447E" w:rsidRDefault="003D10C2" w:rsidP="00D0447E">
      <w:pPr>
        <w:keepLines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2D56" w:rsidRPr="00D0447E">
        <w:rPr>
          <w:sz w:val="16"/>
          <w:szCs w:val="16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 Adempiute le finalità prefissate, i dati verranno cancellati o trasformati in forma anonima. </w:t>
      </w:r>
    </w:p>
    <w:p w:rsidR="00102D56" w:rsidRPr="00D0447E" w:rsidRDefault="00102D56" w:rsidP="00D0447E">
      <w:pPr>
        <w:pStyle w:val="Corpodeltesto"/>
        <w:spacing w:line="276" w:lineRule="auto"/>
        <w:rPr>
          <w:rFonts w:ascii="Verdana" w:hAnsi="Verdana"/>
          <w:i w:val="0"/>
          <w:sz w:val="16"/>
          <w:szCs w:val="16"/>
        </w:rPr>
      </w:pPr>
    </w:p>
    <w:p w:rsidR="00102D56" w:rsidRPr="00D0447E" w:rsidRDefault="00102D56" w:rsidP="00D0447E">
      <w:pPr>
        <w:pStyle w:val="Corpodeltesto2"/>
        <w:spacing w:line="276" w:lineRule="auto"/>
        <w:jc w:val="both"/>
        <w:rPr>
          <w:rFonts w:ascii="Verdana" w:hAnsi="Verdana"/>
          <w:i/>
          <w:sz w:val="16"/>
          <w:szCs w:val="16"/>
        </w:rPr>
      </w:pPr>
      <w:r w:rsidRPr="00D0447E">
        <w:rPr>
          <w:rStyle w:val="Enfasigrassetto"/>
          <w:rFonts w:ascii="Verdana" w:hAnsi="Verdana"/>
          <w:color w:val="auto"/>
          <w:sz w:val="16"/>
          <w:szCs w:val="16"/>
        </w:rPr>
        <w:t>5. Facoltatività del conferimento dei dati</w:t>
      </w:r>
      <w:r w:rsidRPr="00D0447E">
        <w:rPr>
          <w:rStyle w:val="Enfasigrassetto"/>
          <w:rFonts w:ascii="Verdana" w:hAnsi="Verdana"/>
          <w:color w:val="auto"/>
          <w:sz w:val="16"/>
          <w:szCs w:val="16"/>
        </w:rPr>
        <w:tab/>
      </w:r>
      <w:r w:rsidR="003D10C2">
        <w:rPr>
          <w:rFonts w:ascii="Verdana" w:hAnsi="Verdana"/>
          <w:color w:val="auto"/>
          <w:sz w:val="16"/>
          <w:szCs w:val="16"/>
        </w:rPr>
        <w:br/>
      </w:r>
      <w:r w:rsidRPr="00D0447E">
        <w:rPr>
          <w:rFonts w:ascii="Verdana" w:hAnsi="Verdana"/>
          <w:color w:val="auto"/>
          <w:sz w:val="16"/>
          <w:szCs w:val="16"/>
        </w:rPr>
        <w:t>Il conferimento dei dati è facoltativo, ma in mancanza non sarà possibile adempiere alle finalità descritte al punto 3 (“Finalità del trattamento”)</w:t>
      </w:r>
      <w:r w:rsidRPr="00D0447E">
        <w:rPr>
          <w:rFonts w:ascii="Verdana" w:hAnsi="Verdana"/>
          <w:i/>
          <w:color w:val="auto"/>
          <w:sz w:val="16"/>
          <w:szCs w:val="16"/>
        </w:rPr>
        <w:t xml:space="preserve">. </w:t>
      </w:r>
    </w:p>
    <w:p w:rsidR="00102D56" w:rsidRPr="00D0447E" w:rsidRDefault="00102D56" w:rsidP="00D0447E">
      <w:pPr>
        <w:spacing w:line="276" w:lineRule="auto"/>
        <w:rPr>
          <w:sz w:val="16"/>
          <w:szCs w:val="16"/>
        </w:rPr>
      </w:pPr>
    </w:p>
    <w:p w:rsidR="00102D56" w:rsidRPr="00D0447E" w:rsidRDefault="00102D56" w:rsidP="003D10C2">
      <w:pPr>
        <w:spacing w:line="276" w:lineRule="auto"/>
        <w:jc w:val="both"/>
        <w:rPr>
          <w:sz w:val="16"/>
          <w:szCs w:val="16"/>
        </w:rPr>
      </w:pPr>
      <w:r w:rsidRPr="00D0447E">
        <w:rPr>
          <w:rStyle w:val="Enfasigrassetto"/>
          <w:sz w:val="16"/>
          <w:szCs w:val="16"/>
        </w:rPr>
        <w:t>6. Categorie di soggetti ai quali i dati possono essere comunicati o che possono venirne a conoscenza in  qualità di Responsabili o Incaricati</w:t>
      </w:r>
      <w:r w:rsidR="003D10C2">
        <w:rPr>
          <w:sz w:val="16"/>
          <w:szCs w:val="16"/>
        </w:rPr>
        <w:t xml:space="preserve"> </w:t>
      </w:r>
      <w:r w:rsidR="003D10C2">
        <w:rPr>
          <w:sz w:val="16"/>
          <w:szCs w:val="16"/>
        </w:rPr>
        <w:tab/>
      </w:r>
      <w:r w:rsidR="003D10C2">
        <w:rPr>
          <w:sz w:val="16"/>
          <w:szCs w:val="16"/>
        </w:rPr>
        <w:br/>
      </w:r>
      <w:r w:rsidRPr="00D0447E">
        <w:rPr>
          <w:sz w:val="16"/>
          <w:szCs w:val="16"/>
        </w:rPr>
        <w:t>I suoi dati personali potranno essere conosciuti esclusivamente dagli operatori della Direzione Generale Agricoltura della Regione Emilia-Romagna, individuati quali Incaricati del trattamento.</w:t>
      </w:r>
      <w:r w:rsidRPr="00D0447E">
        <w:rPr>
          <w:sz w:val="16"/>
          <w:szCs w:val="16"/>
        </w:rPr>
        <w:tab/>
        <w:t xml:space="preserve"> </w:t>
      </w:r>
      <w:r w:rsidRPr="00D0447E">
        <w:rPr>
          <w:color w:val="FF0000"/>
          <w:sz w:val="16"/>
          <w:szCs w:val="16"/>
        </w:rPr>
        <w:br/>
      </w:r>
      <w:r w:rsidRPr="00D0447E">
        <w:rPr>
          <w:sz w:val="16"/>
          <w:szCs w:val="16"/>
        </w:rPr>
        <w:t>La comunicazione ad altri soggetti pubblici è ammessa, in base all'art. 19 del Codice, quando è prevista una norma di legge o di regolamento; in mancanza di tale norma, la comunicazione è ammessa quando è comunque necessaria per lo svolgimento delle funzioni istituzionali.</w:t>
      </w: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 xml:space="preserve">La comunicazione a privati o a enti pubblici e la diffusione sono ammessi unicamente quando sono previste da una norma di legge o di regolamento. </w:t>
      </w:r>
    </w:p>
    <w:p w:rsidR="00102D56" w:rsidRPr="00D0447E" w:rsidRDefault="00102D56" w:rsidP="00D0447E">
      <w:pPr>
        <w:spacing w:line="276" w:lineRule="auto"/>
        <w:rPr>
          <w:rStyle w:val="Enfasigrassetto"/>
          <w:sz w:val="16"/>
          <w:szCs w:val="16"/>
        </w:rPr>
      </w:pP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rStyle w:val="Enfasigrassetto"/>
          <w:sz w:val="16"/>
          <w:szCs w:val="16"/>
        </w:rPr>
        <w:t>7. Diritti dell'Interessato</w:t>
      </w:r>
      <w:r w:rsidRPr="00D0447E">
        <w:rPr>
          <w:rStyle w:val="Enfasigrassetto"/>
          <w:sz w:val="16"/>
          <w:szCs w:val="16"/>
        </w:rPr>
        <w:tab/>
      </w:r>
      <w:r w:rsidRPr="00D0447E">
        <w:rPr>
          <w:sz w:val="16"/>
          <w:szCs w:val="16"/>
        </w:rPr>
        <w:br/>
        <w:t xml:space="preserve">    La informiamo, infine, che la normativa in materia di protezione dei dati personali conferisce agli Interessati la possibilità di esercitare specifici diritti, in base a quanto indicato all’art. 7 del Codice, che qui si riporta:</w:t>
      </w: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1. L’interessato ha diritto di ottenere la conferma dell’esistenza o meno di dati personali che lo riguardano, anche se non ancora registrati,  e la loro comunicazione in forma intelligibile.</w:t>
      </w: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2. L’interessato ha diritto di ottenere l’indicazione:</w:t>
      </w:r>
    </w:p>
    <w:p w:rsidR="00102D56" w:rsidRPr="00D0447E" w:rsidRDefault="00102D56" w:rsidP="00D0447E">
      <w:pPr>
        <w:numPr>
          <w:ilvl w:val="0"/>
          <w:numId w:val="5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dell’origine dei dati personali;</w:t>
      </w:r>
    </w:p>
    <w:p w:rsidR="00102D56" w:rsidRPr="00D0447E" w:rsidRDefault="00102D56" w:rsidP="00D0447E">
      <w:pPr>
        <w:numPr>
          <w:ilvl w:val="0"/>
          <w:numId w:val="5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delle finalità e modalità del trattamento;</w:t>
      </w:r>
    </w:p>
    <w:p w:rsidR="00102D56" w:rsidRPr="00D0447E" w:rsidRDefault="00102D56" w:rsidP="00D0447E">
      <w:pPr>
        <w:numPr>
          <w:ilvl w:val="0"/>
          <w:numId w:val="5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della logica applicata in caso di trattamento effettuato con l’ausilio di strumenti elettronici;</w:t>
      </w:r>
    </w:p>
    <w:p w:rsidR="00102D56" w:rsidRPr="00D0447E" w:rsidRDefault="00102D56" w:rsidP="00D0447E">
      <w:pPr>
        <w:numPr>
          <w:ilvl w:val="0"/>
          <w:numId w:val="5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degli estremi identificativi del titolare, dei responsabili e del rappresentante designato ai sensi dell’art. 5, comma 2;</w:t>
      </w:r>
    </w:p>
    <w:p w:rsidR="00102D56" w:rsidRPr="00D0447E" w:rsidRDefault="00102D56" w:rsidP="00D0447E">
      <w:pPr>
        <w:numPr>
          <w:ilvl w:val="0"/>
          <w:numId w:val="5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102D56" w:rsidRPr="00D0447E" w:rsidRDefault="00102D56" w:rsidP="00D0447E">
      <w:pPr>
        <w:pStyle w:val="Rientrocorpodeltesto"/>
        <w:tabs>
          <w:tab w:val="clear" w:pos="75"/>
          <w:tab w:val="clear" w:pos="6525"/>
          <w:tab w:val="clear" w:pos="6600"/>
        </w:tabs>
        <w:spacing w:line="276" w:lineRule="auto"/>
        <w:jc w:val="both"/>
        <w:rPr>
          <w:rFonts w:ascii="Verdana" w:hAnsi="Verdana"/>
          <w:color w:val="auto"/>
          <w:sz w:val="16"/>
          <w:szCs w:val="16"/>
        </w:rPr>
      </w:pPr>
      <w:r w:rsidRPr="00D0447E">
        <w:rPr>
          <w:rFonts w:ascii="Verdana" w:hAnsi="Verdana"/>
          <w:color w:val="auto"/>
          <w:sz w:val="16"/>
          <w:szCs w:val="16"/>
        </w:rPr>
        <w:t>3. L’interessato ha diritto di ottenere:</w:t>
      </w:r>
    </w:p>
    <w:p w:rsidR="00102D56" w:rsidRPr="00D0447E" w:rsidRDefault="00102D56" w:rsidP="00D0447E">
      <w:pPr>
        <w:numPr>
          <w:ilvl w:val="0"/>
          <w:numId w:val="6"/>
        </w:numPr>
        <w:tabs>
          <w:tab w:val="clear" w:pos="1068"/>
          <w:tab w:val="num" w:pos="568"/>
        </w:tabs>
        <w:spacing w:line="276" w:lineRule="auto"/>
        <w:ind w:left="1352" w:hanging="1068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l’aggiornamento, la rettificazione ovvero, quando vi ha interesse, l’integrazione dei dati;</w:t>
      </w:r>
    </w:p>
    <w:p w:rsidR="00102D56" w:rsidRPr="00D0447E" w:rsidRDefault="00102D56" w:rsidP="00D0447E">
      <w:pPr>
        <w:numPr>
          <w:ilvl w:val="0"/>
          <w:numId w:val="6"/>
        </w:numPr>
        <w:tabs>
          <w:tab w:val="clear" w:pos="1068"/>
          <w:tab w:val="num" w:pos="568"/>
        </w:tabs>
        <w:spacing w:line="276" w:lineRule="auto"/>
        <w:ind w:left="568" w:hanging="284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la cancellazione, la trasformazione in forma anonima o il blocco dei dati trattati in violazione di legge, compresi quelli di</w:t>
      </w:r>
      <w:r w:rsidR="00D0447E">
        <w:rPr>
          <w:sz w:val="16"/>
          <w:szCs w:val="16"/>
        </w:rPr>
        <w:t xml:space="preserve"> cui </w:t>
      </w:r>
      <w:r w:rsidRPr="00D0447E">
        <w:rPr>
          <w:sz w:val="16"/>
          <w:szCs w:val="16"/>
        </w:rPr>
        <w:t>non è necessaria la conservazione in relazione agli scopi per i quali i dati sono stati raccolti o successivamente trattati;</w:t>
      </w:r>
    </w:p>
    <w:p w:rsidR="00102D56" w:rsidRPr="00D0447E" w:rsidRDefault="00102D56" w:rsidP="00D0447E">
      <w:pPr>
        <w:numPr>
          <w:ilvl w:val="0"/>
          <w:numId w:val="6"/>
        </w:numPr>
        <w:tabs>
          <w:tab w:val="clear" w:pos="1068"/>
          <w:tab w:val="num" w:pos="568"/>
        </w:tabs>
        <w:spacing w:line="276" w:lineRule="auto"/>
        <w:ind w:left="568" w:hanging="284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102D56" w:rsidRPr="00D0447E" w:rsidRDefault="00102D56" w:rsidP="00D0447E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4. L’interessato ha diritto di opporsi, in tutto o in parte:</w:t>
      </w:r>
    </w:p>
    <w:p w:rsidR="00102D56" w:rsidRPr="00D0447E" w:rsidRDefault="00102D56" w:rsidP="00D0447E">
      <w:pPr>
        <w:numPr>
          <w:ilvl w:val="0"/>
          <w:numId w:val="7"/>
        </w:numPr>
        <w:tabs>
          <w:tab w:val="clear" w:pos="360"/>
          <w:tab w:val="num" w:pos="568"/>
        </w:tabs>
        <w:spacing w:line="276" w:lineRule="auto"/>
        <w:ind w:left="568" w:hanging="284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per motivi legittimi al trattamento dei dati personali che lo riguardano, ancorché pertinenti allo scopo della raccolta;</w:t>
      </w:r>
    </w:p>
    <w:p w:rsidR="00102D56" w:rsidRPr="00D0447E" w:rsidRDefault="00102D56" w:rsidP="00D0447E">
      <w:pPr>
        <w:numPr>
          <w:ilvl w:val="0"/>
          <w:numId w:val="7"/>
        </w:numPr>
        <w:tabs>
          <w:tab w:val="clear" w:pos="360"/>
          <w:tab w:val="num" w:pos="568"/>
        </w:tabs>
        <w:spacing w:line="276" w:lineRule="auto"/>
        <w:ind w:left="568" w:hanging="284"/>
        <w:jc w:val="both"/>
        <w:rPr>
          <w:sz w:val="16"/>
          <w:szCs w:val="16"/>
        </w:rPr>
      </w:pPr>
      <w:r w:rsidRPr="00D0447E">
        <w:rPr>
          <w:sz w:val="16"/>
          <w:szCs w:val="16"/>
        </w:rPr>
        <w:t xml:space="preserve">al trattamento di dati personali che lo riguardano a fini di invio di materiale pubblicitario o di vendita diretta o per il compimento di ricerche di mercato </w:t>
      </w:r>
      <w:r w:rsidR="003D10C2">
        <w:rPr>
          <w:sz w:val="16"/>
          <w:szCs w:val="16"/>
        </w:rPr>
        <w:t>o di comunicazione commerciale.</w:t>
      </w:r>
    </w:p>
    <w:p w:rsidR="00102D56" w:rsidRPr="00D0447E" w:rsidRDefault="00102D56" w:rsidP="00D0447E">
      <w:pPr>
        <w:spacing w:line="276" w:lineRule="auto"/>
        <w:rPr>
          <w:sz w:val="16"/>
          <w:szCs w:val="16"/>
        </w:rPr>
      </w:pPr>
      <w:r w:rsidRPr="00D0447E">
        <w:rPr>
          <w:sz w:val="16"/>
          <w:szCs w:val="16"/>
        </w:rPr>
        <w:t xml:space="preserve"> </w:t>
      </w:r>
    </w:p>
    <w:p w:rsidR="00102D56" w:rsidRPr="00D0447E" w:rsidRDefault="00102D56" w:rsidP="00D0447E">
      <w:pPr>
        <w:tabs>
          <w:tab w:val="left" w:pos="75"/>
          <w:tab w:val="left" w:pos="6525"/>
          <w:tab w:val="left" w:pos="6600"/>
        </w:tabs>
        <w:spacing w:line="276" w:lineRule="auto"/>
        <w:jc w:val="both"/>
        <w:rPr>
          <w:rStyle w:val="Enfasigrassetto"/>
          <w:sz w:val="16"/>
          <w:szCs w:val="16"/>
        </w:rPr>
      </w:pPr>
      <w:r w:rsidRPr="00D0447E">
        <w:rPr>
          <w:rStyle w:val="Enfasigrassetto"/>
          <w:sz w:val="16"/>
          <w:szCs w:val="16"/>
        </w:rPr>
        <w:t>8. Titolare e Responsabili del trattamento</w:t>
      </w:r>
    </w:p>
    <w:p w:rsidR="00102D56" w:rsidRPr="00D0447E" w:rsidRDefault="00102D56" w:rsidP="003D10C2">
      <w:pPr>
        <w:tabs>
          <w:tab w:val="left" w:pos="6525"/>
          <w:tab w:val="left" w:pos="6600"/>
        </w:tabs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 xml:space="preserve">Il Titolare del trattamento dei dati personali di cui alla presente Informativa è la Regione Emilia-Romagna, con sede in Bologna, Viale  Aldo </w:t>
      </w:r>
      <w:r w:rsidR="003D10C2">
        <w:rPr>
          <w:sz w:val="16"/>
          <w:szCs w:val="16"/>
        </w:rPr>
        <w:t xml:space="preserve">Moro  n. 52, C.A.P. 40127. </w:t>
      </w:r>
      <w:r w:rsidR="003D10C2">
        <w:rPr>
          <w:sz w:val="16"/>
          <w:szCs w:val="16"/>
        </w:rPr>
        <w:tab/>
      </w:r>
      <w:r w:rsidR="003D10C2">
        <w:rPr>
          <w:sz w:val="16"/>
          <w:szCs w:val="16"/>
        </w:rPr>
        <w:br/>
      </w:r>
      <w:r w:rsidRPr="00D0447E">
        <w:rPr>
          <w:sz w:val="16"/>
          <w:szCs w:val="16"/>
        </w:rPr>
        <w:t>La Regione Emilia-Romagna ha designato quale Responsabile del trattamento, il Direttore Generale Agricoltura. Lo stesso è responsabile del riscontro, in caso di esercizio dei diritti sopra descritti.</w:t>
      </w:r>
    </w:p>
    <w:p w:rsidR="00102D56" w:rsidRPr="00D0447E" w:rsidRDefault="00102D56" w:rsidP="003D10C2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Al fine di semplificare le modalità di inoltro e ridurre i tempi per il riscontro si invita a presentare le richieste, di cui al precedente paragrafo, alla Regione Emilia-Romagna, Ufficio per le relazioni con il pubblico (</w:t>
      </w:r>
      <w:proofErr w:type="spellStart"/>
      <w:r w:rsidRPr="00D0447E">
        <w:rPr>
          <w:sz w:val="16"/>
          <w:szCs w:val="16"/>
        </w:rPr>
        <w:t>Urp</w:t>
      </w:r>
      <w:proofErr w:type="spellEnd"/>
      <w:r w:rsidRPr="00D0447E">
        <w:rPr>
          <w:sz w:val="16"/>
          <w:szCs w:val="16"/>
        </w:rPr>
        <w:t xml:space="preserve">), per iscritto o recandosi direttamente presso lo sportello </w:t>
      </w:r>
      <w:proofErr w:type="spellStart"/>
      <w:r w:rsidRPr="00D0447E">
        <w:rPr>
          <w:sz w:val="16"/>
          <w:szCs w:val="16"/>
        </w:rPr>
        <w:t>Urp</w:t>
      </w:r>
      <w:proofErr w:type="spellEnd"/>
      <w:r w:rsidRPr="00D0447E">
        <w:rPr>
          <w:sz w:val="16"/>
          <w:szCs w:val="16"/>
        </w:rPr>
        <w:t xml:space="preserve">. </w:t>
      </w:r>
    </w:p>
    <w:p w:rsidR="008031CE" w:rsidRPr="00102D56" w:rsidRDefault="00102D56" w:rsidP="003D10C2">
      <w:pPr>
        <w:spacing w:line="276" w:lineRule="auto"/>
        <w:jc w:val="both"/>
        <w:rPr>
          <w:sz w:val="16"/>
          <w:szCs w:val="16"/>
        </w:rPr>
      </w:pPr>
      <w:r w:rsidRPr="00D0447E">
        <w:rPr>
          <w:sz w:val="16"/>
          <w:szCs w:val="16"/>
        </w:rPr>
        <w:t>L’</w:t>
      </w:r>
      <w:proofErr w:type="spellStart"/>
      <w:r w:rsidRPr="00D0447E">
        <w:rPr>
          <w:sz w:val="16"/>
          <w:szCs w:val="16"/>
        </w:rPr>
        <w:t>Urp</w:t>
      </w:r>
      <w:proofErr w:type="spellEnd"/>
      <w:r w:rsidRPr="00D0447E">
        <w:rPr>
          <w:sz w:val="16"/>
          <w:szCs w:val="16"/>
        </w:rPr>
        <w:t xml:space="preserve"> è aperto dal lunedì al venerdì dalle 9 alle 13 in Viale Aldo Moro 52, 40127 Bologna (Italia): telefono 800-662200, fax 051-6395360, e-mail urp@regione.emilia-romagna.it. Le richieste di cui all’art.7 del Codice, comma 1 e comma 2, possono essere formulate anche oralmente.</w:t>
      </w:r>
    </w:p>
    <w:sectPr w:rsidR="008031CE" w:rsidRPr="00102D56" w:rsidSect="006A1F08">
      <w:pgSz w:w="11906" w:h="16838" w:code="9"/>
      <w:pgMar w:top="567" w:right="707" w:bottom="284" w:left="709" w:header="720" w:footer="49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203"/>
    <w:multiLevelType w:val="hybridMultilevel"/>
    <w:tmpl w:val="92AC3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A4A6982"/>
    <w:multiLevelType w:val="hybridMultilevel"/>
    <w:tmpl w:val="5176B43E"/>
    <w:lvl w:ilvl="0" w:tplc="217C177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2DD"/>
    <w:multiLevelType w:val="hybridMultilevel"/>
    <w:tmpl w:val="FEEEB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79DB2958"/>
    <w:multiLevelType w:val="hybridMultilevel"/>
    <w:tmpl w:val="B9D0DCE6"/>
    <w:lvl w:ilvl="0" w:tplc="217C177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B51E9E"/>
    <w:rsid w:val="000779F6"/>
    <w:rsid w:val="00085B85"/>
    <w:rsid w:val="00102D56"/>
    <w:rsid w:val="00222180"/>
    <w:rsid w:val="0027344A"/>
    <w:rsid w:val="002A3ECE"/>
    <w:rsid w:val="002C1CE3"/>
    <w:rsid w:val="002D175D"/>
    <w:rsid w:val="002E4DF2"/>
    <w:rsid w:val="00303F6B"/>
    <w:rsid w:val="00362179"/>
    <w:rsid w:val="003730D4"/>
    <w:rsid w:val="003C42AE"/>
    <w:rsid w:val="003D10C2"/>
    <w:rsid w:val="003F2DC4"/>
    <w:rsid w:val="004132CA"/>
    <w:rsid w:val="00423D2D"/>
    <w:rsid w:val="004F024C"/>
    <w:rsid w:val="005064A4"/>
    <w:rsid w:val="00530CBA"/>
    <w:rsid w:val="0054716B"/>
    <w:rsid w:val="00567C95"/>
    <w:rsid w:val="005C4E42"/>
    <w:rsid w:val="005E3576"/>
    <w:rsid w:val="006235F8"/>
    <w:rsid w:val="006257C5"/>
    <w:rsid w:val="00666FB9"/>
    <w:rsid w:val="006A1F08"/>
    <w:rsid w:val="006B095B"/>
    <w:rsid w:val="006D3831"/>
    <w:rsid w:val="00751E85"/>
    <w:rsid w:val="00766577"/>
    <w:rsid w:val="007F3639"/>
    <w:rsid w:val="008031CE"/>
    <w:rsid w:val="008C613F"/>
    <w:rsid w:val="008D4207"/>
    <w:rsid w:val="00961335"/>
    <w:rsid w:val="00973042"/>
    <w:rsid w:val="00985C23"/>
    <w:rsid w:val="00A01E8E"/>
    <w:rsid w:val="00A66EF3"/>
    <w:rsid w:val="00AD766A"/>
    <w:rsid w:val="00B51E9E"/>
    <w:rsid w:val="00B829E3"/>
    <w:rsid w:val="00BB7926"/>
    <w:rsid w:val="00BF1334"/>
    <w:rsid w:val="00CE16C6"/>
    <w:rsid w:val="00D0447E"/>
    <w:rsid w:val="00D259C7"/>
    <w:rsid w:val="00D50BED"/>
    <w:rsid w:val="00D55327"/>
    <w:rsid w:val="00E20C10"/>
    <w:rsid w:val="00E375D5"/>
    <w:rsid w:val="00F0582E"/>
    <w:rsid w:val="00F42166"/>
    <w:rsid w:val="00F70E05"/>
    <w:rsid w:val="00F8173D"/>
    <w:rsid w:val="00FB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Calibri"/>
        <w:color w:val="000000"/>
        <w:sz w:val="18"/>
        <w:szCs w:val="18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7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2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4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8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7344A"/>
    <w:rPr>
      <w:color w:val="0000FF" w:themeColor="hyperlink"/>
      <w:u w:val="single"/>
    </w:rPr>
  </w:style>
  <w:style w:type="character" w:styleId="Enfasigrassetto">
    <w:name w:val="Strong"/>
    <w:basedOn w:val="Carpredefinitoparagrafo"/>
    <w:qFormat/>
    <w:rsid w:val="00102D56"/>
    <w:rPr>
      <w:b/>
    </w:rPr>
  </w:style>
  <w:style w:type="paragraph" w:styleId="Corpodeltesto">
    <w:name w:val="Body Text"/>
    <w:basedOn w:val="Normale"/>
    <w:link w:val="CorpodeltestoCarattere"/>
    <w:rsid w:val="00102D56"/>
    <w:pPr>
      <w:jc w:val="both"/>
    </w:pPr>
    <w:rPr>
      <w:rFonts w:ascii="Times New Roman" w:eastAsia="Times New Roman" w:hAnsi="Times New Roman" w:cs="Times New Roman"/>
      <w:i/>
      <w:color w:val="auto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02D56"/>
    <w:rPr>
      <w:rFonts w:ascii="Times New Roman" w:eastAsia="Times New Roman" w:hAnsi="Times New Roman" w:cs="Times New Roman"/>
      <w:i/>
      <w:color w:val="auto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2D56"/>
    <w:pPr>
      <w:tabs>
        <w:tab w:val="left" w:pos="75"/>
        <w:tab w:val="left" w:pos="6525"/>
        <w:tab w:val="left" w:pos="6600"/>
      </w:tabs>
    </w:pPr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2D56"/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2D56"/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2D56"/>
    <w:rPr>
      <w:rFonts w:ascii="Arial" w:eastAsia="Times New Roman" w:hAnsi="Arial" w:cs="Times New Roman"/>
      <w:color w:val="FF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osanmodena@regione.emilia-romag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tosanmodena@postacert.regione.emilia-romagn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tosanmodena@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tosanmodena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4C32-0A4F-48EB-828C-7268D14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ni_r</dc:creator>
  <cp:lastModifiedBy>nannini_r</cp:lastModifiedBy>
  <cp:revision>6</cp:revision>
  <cp:lastPrinted>2015-01-08T08:01:00Z</cp:lastPrinted>
  <dcterms:created xsi:type="dcterms:W3CDTF">2015-01-05T10:48:00Z</dcterms:created>
  <dcterms:modified xsi:type="dcterms:W3CDTF">2015-01-16T11:41:00Z</dcterms:modified>
</cp:coreProperties>
</file>